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495D1" w14:textId="272541A7" w:rsidR="005C74A8" w:rsidRPr="00B37C18" w:rsidRDefault="005C74A8" w:rsidP="00FA39F5">
      <w:pPr>
        <w:shd w:val="clear" w:color="auto" w:fill="FFFFFF"/>
        <w:spacing w:after="0" w:line="240" w:lineRule="auto"/>
        <w:ind w:left="5103" w:right="580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bookmarkStart w:id="0" w:name="_Hlk70430875"/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t>Приложение № 1</w:t>
      </w:r>
    </w:p>
    <w:p w14:paraId="011FB9F1" w14:textId="7345E1F8" w:rsidR="005C74A8" w:rsidRPr="00B37C18" w:rsidRDefault="005C74A8" w:rsidP="00FA39F5">
      <w:pPr>
        <w:spacing w:after="0" w:line="240" w:lineRule="auto"/>
        <w:ind w:left="5103" w:right="580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="0036480C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на территории Вилегодского муниципального округа</w:t>
      </w:r>
    </w:p>
    <w:bookmarkEnd w:id="0"/>
    <w:p w14:paraId="04C0F196" w14:textId="77777777" w:rsidR="00484AFE" w:rsidRPr="00B37C18" w:rsidRDefault="00484AFE" w:rsidP="00FA39F5">
      <w:pPr>
        <w:spacing w:after="0" w:line="240" w:lineRule="auto"/>
        <w:ind w:left="5387" w:right="58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A6956F0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  <w:r w:rsidRPr="006503B2">
        <w:rPr>
          <w:rFonts w:ascii="Times New Roman Полужирный" w:hAnsi="Times New Roman Полужирный"/>
          <w:b/>
          <w:spacing w:val="60"/>
          <w:sz w:val="26"/>
          <w:szCs w:val="26"/>
        </w:rPr>
        <w:t>ЗАЯВЛЕНИЕ</w:t>
      </w:r>
    </w:p>
    <w:p w14:paraId="4639249B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</w:p>
    <w:p w14:paraId="193E2BF9" w14:textId="4ABC4BD1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Инициативный проект, выдвигаемый для получения финансовой поддержки </w:t>
      </w:r>
      <w:r w:rsidR="00C56CDE">
        <w:rPr>
          <w:rFonts w:ascii="Times New Roman" w:hAnsi="Times New Roman"/>
          <w:sz w:val="26"/>
          <w:szCs w:val="26"/>
        </w:rPr>
        <w:br/>
      </w:r>
      <w:r w:rsidRPr="006503B2">
        <w:rPr>
          <w:rFonts w:ascii="Times New Roman" w:hAnsi="Times New Roman"/>
          <w:sz w:val="26"/>
          <w:szCs w:val="26"/>
        </w:rPr>
        <w:t xml:space="preserve">за счет областного бюджета (далее – инициативный проект) _________________________________________________________________________________________________________________________________, предполагаемый </w:t>
      </w:r>
      <w:r w:rsidR="00C56CDE">
        <w:rPr>
          <w:rFonts w:ascii="Times New Roman" w:hAnsi="Times New Roman"/>
          <w:sz w:val="26"/>
          <w:szCs w:val="26"/>
        </w:rPr>
        <w:br/>
      </w:r>
      <w:r w:rsidRPr="006503B2">
        <w:rPr>
          <w:rFonts w:ascii="Times New Roman" w:hAnsi="Times New Roman"/>
          <w:sz w:val="26"/>
          <w:szCs w:val="26"/>
        </w:rPr>
        <w:t>к реализации на территории Вилегодского муниципального округа</w:t>
      </w:r>
    </w:p>
    <w:p w14:paraId="0129A4E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35A7392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1. Наименование инициативного проекта:</w:t>
      </w:r>
    </w:p>
    <w:p w14:paraId="6B47AEA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</w:t>
      </w:r>
      <w:r>
        <w:rPr>
          <w:rFonts w:ascii="Courier New" w:hAnsi="Courier New" w:cs="Courier New"/>
          <w:sz w:val="26"/>
          <w:szCs w:val="26"/>
        </w:rPr>
        <w:t>_____</w:t>
      </w:r>
      <w:r w:rsidRPr="006503B2">
        <w:rPr>
          <w:rFonts w:ascii="Courier New" w:hAnsi="Courier New" w:cs="Courier New"/>
          <w:sz w:val="26"/>
          <w:szCs w:val="26"/>
        </w:rPr>
        <w:t>______</w:t>
      </w:r>
    </w:p>
    <w:p w14:paraId="3805530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</w:t>
      </w:r>
      <w:r>
        <w:rPr>
          <w:rFonts w:ascii="Courier New" w:hAnsi="Courier New" w:cs="Courier New"/>
          <w:sz w:val="26"/>
          <w:szCs w:val="26"/>
        </w:rPr>
        <w:t>______</w:t>
      </w:r>
      <w:r w:rsidRPr="006503B2">
        <w:rPr>
          <w:rFonts w:ascii="Courier New" w:hAnsi="Courier New" w:cs="Courier New"/>
          <w:sz w:val="26"/>
          <w:szCs w:val="26"/>
        </w:rPr>
        <w:t>_______</w:t>
      </w:r>
    </w:p>
    <w:p w14:paraId="3F4E28B4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__</w:t>
      </w:r>
    </w:p>
    <w:p w14:paraId="347C44F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</w:p>
    <w:p w14:paraId="1E6EFE85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2. Место реализации инициативного проекта:</w:t>
      </w:r>
    </w:p>
    <w:p w14:paraId="2326E3AC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25F90F8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</w:t>
      </w:r>
    </w:p>
    <w:p w14:paraId="5ED5AA46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3. Объект общественной инфраструктуры, на развитие (создание) которого</w:t>
      </w:r>
    </w:p>
    <w:p w14:paraId="45F21F6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направлен инициативный проект:</w:t>
      </w:r>
    </w:p>
    <w:p w14:paraId="74ABF32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3.1. Тип объекта:</w:t>
      </w:r>
    </w:p>
    <w:p w14:paraId="039B4017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</w:t>
      </w:r>
    </w:p>
    <w:p w14:paraId="75F652A6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05CD8F2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</w:t>
      </w:r>
    </w:p>
    <w:p w14:paraId="39F9DE41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(описываются типы объектов, на которые направлен инициативный проект (например, объект благоустройства; место массового отдыха населения, иной объект)</w:t>
      </w:r>
    </w:p>
    <w:p w14:paraId="41D02C9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</w:rPr>
      </w:pPr>
    </w:p>
    <w:p w14:paraId="6A4B99E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3.2. Адрес объекта (при наличии):</w:t>
      </w:r>
    </w:p>
    <w:p w14:paraId="715C5F8D" w14:textId="536B4126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800DD0">
        <w:rPr>
          <w:rFonts w:ascii="Times New Roman" w:hAnsi="Times New Roman"/>
          <w:sz w:val="26"/>
          <w:szCs w:val="26"/>
        </w:rPr>
        <w:t xml:space="preserve">4. </w:t>
      </w:r>
      <w:r w:rsidRPr="006503B2">
        <w:rPr>
          <w:rFonts w:ascii="Times New Roman" w:hAnsi="Times New Roman"/>
          <w:sz w:val="26"/>
          <w:szCs w:val="26"/>
        </w:rPr>
        <w:t>Информация о вопросе местного значения, в рамках которого реализуется инициативный проект:</w:t>
      </w:r>
    </w:p>
    <w:p w14:paraId="7FCA913D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_</w:t>
      </w:r>
    </w:p>
    <w:p w14:paraId="1932DC74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</w:t>
      </w:r>
    </w:p>
    <w:p w14:paraId="4F401B64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</w:t>
      </w:r>
    </w:p>
    <w:p w14:paraId="6967AF94" w14:textId="77777777" w:rsidR="00987F30" w:rsidRPr="00C56CDE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(ссылки на законодательство Российской Федерации, законодательства Архангельской области, </w:t>
      </w:r>
    </w:p>
    <w:p w14:paraId="49C7C251" w14:textId="77777777" w:rsidR="00987F30" w:rsidRPr="00C56CDE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соглашение о передаче осуществления части полномочий по решению вопросов местного значения) </w:t>
      </w:r>
    </w:p>
    <w:p w14:paraId="0F76797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4F1D99A0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 Описание инициативного проекта:</w:t>
      </w:r>
    </w:p>
    <w:p w14:paraId="3D9B641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1. Описание проблемы, на решение которой направлен инициативный проект:</w:t>
      </w:r>
    </w:p>
    <w:p w14:paraId="0D5BC5D0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</w:t>
      </w:r>
    </w:p>
    <w:p w14:paraId="14C06EEB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</w:t>
      </w:r>
    </w:p>
    <w:p w14:paraId="356BE33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lastRenderedPageBreak/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06F9B25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343C88C1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 (суть проблемы, ее негативные социально-экономические последствия, </w:t>
      </w:r>
    </w:p>
    <w:p w14:paraId="11572E55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степень неотложности решения и так далее)</w:t>
      </w:r>
    </w:p>
    <w:p w14:paraId="58991AA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04A0D6E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2. Обоснование предложений по разрешению указанной проблемы:</w:t>
      </w:r>
    </w:p>
    <w:p w14:paraId="2961526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15A233C0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0AA7FE6E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3. Ожидаемые результаты:</w:t>
      </w:r>
    </w:p>
    <w:p w14:paraId="69D885D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32939F0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644907DD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60BFA331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(указываются ожидаемый срок эксплуатации («жизни») результатов инициативного проекта, социальный или экономический эффект для муниципального образования)</w:t>
      </w:r>
    </w:p>
    <w:p w14:paraId="32E47CF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029A2A35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pacing w:val="-10"/>
          <w:sz w:val="26"/>
          <w:szCs w:val="26"/>
        </w:rPr>
        <w:t>5.4. Предварительный расчет необходимых расходов на реализацию инициативного</w:t>
      </w:r>
      <w:r w:rsidRPr="006503B2">
        <w:rPr>
          <w:rFonts w:ascii="Times New Roman" w:hAnsi="Times New Roman"/>
          <w:sz w:val="26"/>
          <w:szCs w:val="26"/>
        </w:rPr>
        <w:t xml:space="preserve"> проекта:</w:t>
      </w:r>
    </w:p>
    <w:p w14:paraId="6F51E20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</w:t>
      </w:r>
    </w:p>
    <w:p w14:paraId="33584DC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5DABCC96" w14:textId="2EE1D1F9" w:rsidR="00987F30" w:rsidRPr="00C56CDE" w:rsidRDefault="00987F30" w:rsidP="00FA39F5">
      <w:pPr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sz w:val="26"/>
          <w:szCs w:val="26"/>
          <w:vertAlign w:val="superscript"/>
        </w:rPr>
        <w:t xml:space="preserve"> (</w:t>
      </w: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указываются локальные сметы (сводный сметный расчет) на работы (услуги) </w:t>
      </w:r>
      <w:r w:rsidR="00C56CDE" w:rsidRPr="00C56CDE">
        <w:rPr>
          <w:rFonts w:ascii="Times New Roman" w:hAnsi="Times New Roman"/>
          <w:sz w:val="26"/>
          <w:szCs w:val="26"/>
          <w:vertAlign w:val="superscript"/>
        </w:rPr>
        <w:br/>
      </w: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в рамках инициативного проекта, проектная документация на работы (услуги) </w:t>
      </w:r>
      <w:r w:rsidR="00C56CDE" w:rsidRPr="00C56CDE">
        <w:rPr>
          <w:rFonts w:ascii="Times New Roman" w:hAnsi="Times New Roman"/>
          <w:sz w:val="26"/>
          <w:szCs w:val="26"/>
          <w:vertAlign w:val="superscript"/>
        </w:rPr>
        <w:br/>
      </w:r>
      <w:r w:rsidRPr="00C56CDE">
        <w:rPr>
          <w:rFonts w:ascii="Times New Roman" w:hAnsi="Times New Roman"/>
          <w:sz w:val="26"/>
          <w:szCs w:val="26"/>
          <w:vertAlign w:val="superscript"/>
        </w:rPr>
        <w:t>в рамках проекта, прайс-листы и другая информация, подтверждающая стоимость материалов, оборудования, являющегося неотъемлемой частью выполняемого инициативного проекта, работ (услуг)</w:t>
      </w:r>
    </w:p>
    <w:p w14:paraId="22D490C7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4FC2E68D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6. Информация для оценки заявки на участие в конкурсном отборе:</w:t>
      </w:r>
    </w:p>
    <w:p w14:paraId="03139B46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22387D0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6.1. Количество граждан, принявших участие в выдвижении инициативного проекта:</w:t>
      </w:r>
    </w:p>
    <w:p w14:paraId="6C227DDE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_</w:t>
      </w:r>
    </w:p>
    <w:p w14:paraId="0243A13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_</w:t>
      </w:r>
    </w:p>
    <w:p w14:paraId="778B8BD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3F81D74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6.2. Количество благополучателей, которые будут пользоваться результатами реализованного проекта регулярно (не реже одного раза в месяц):</w:t>
      </w:r>
    </w:p>
    <w:p w14:paraId="732BE97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1"/>
        <w:gridCol w:w="6827"/>
        <w:gridCol w:w="1805"/>
      </w:tblGrid>
      <w:tr w:rsidR="00987F30" w:rsidRPr="00BA3651" w14:paraId="562F999D" w14:textId="77777777" w:rsidTr="00FA39F5">
        <w:tc>
          <w:tcPr>
            <w:tcW w:w="520" w:type="pct"/>
          </w:tcPr>
          <w:p w14:paraId="76A7BEE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1C52E9B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3617" w:type="pct"/>
          </w:tcPr>
          <w:p w14:paraId="33DC4CC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 группы населения</w:t>
            </w:r>
          </w:p>
        </w:tc>
        <w:tc>
          <w:tcPr>
            <w:tcW w:w="863" w:type="pct"/>
          </w:tcPr>
          <w:p w14:paraId="257A0C1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Количество (человек)</w:t>
            </w:r>
          </w:p>
        </w:tc>
      </w:tr>
      <w:tr w:rsidR="00987F30" w:rsidRPr="00BA3651" w14:paraId="7DB13C4A" w14:textId="77777777" w:rsidTr="00FA39F5">
        <w:tc>
          <w:tcPr>
            <w:tcW w:w="520" w:type="pct"/>
          </w:tcPr>
          <w:p w14:paraId="7B24F72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3617" w:type="pct"/>
          </w:tcPr>
          <w:p w14:paraId="542A41D9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863" w:type="pct"/>
          </w:tcPr>
          <w:p w14:paraId="742D01F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</w:tr>
      <w:tr w:rsidR="00987F30" w:rsidRPr="00BA3651" w14:paraId="652841AD" w14:textId="77777777" w:rsidTr="00FA39F5">
        <w:tc>
          <w:tcPr>
            <w:tcW w:w="520" w:type="pct"/>
          </w:tcPr>
          <w:p w14:paraId="1362E1E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3617" w:type="pct"/>
          </w:tcPr>
          <w:p w14:paraId="538096C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072658C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503A8998" w14:textId="77777777" w:rsidTr="00FA39F5">
        <w:trPr>
          <w:trHeight w:val="44"/>
        </w:trPr>
        <w:tc>
          <w:tcPr>
            <w:tcW w:w="520" w:type="pct"/>
          </w:tcPr>
          <w:p w14:paraId="546C67F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3617" w:type="pct"/>
          </w:tcPr>
          <w:p w14:paraId="5DDD013C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028555D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68BE7A3" w14:textId="77777777" w:rsidTr="00FA39F5">
        <w:tc>
          <w:tcPr>
            <w:tcW w:w="520" w:type="pct"/>
          </w:tcPr>
          <w:p w14:paraId="70BD756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14:paraId="2F4E7B9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863" w:type="pct"/>
          </w:tcPr>
          <w:p w14:paraId="70E905A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304222C5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743CAF2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7. Планируемые источники финансирования проекта:</w:t>
      </w:r>
    </w:p>
    <w:p w14:paraId="5717CE2B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1"/>
        <w:gridCol w:w="5197"/>
        <w:gridCol w:w="1603"/>
        <w:gridCol w:w="1832"/>
      </w:tblGrid>
      <w:tr w:rsidR="00987F30" w:rsidRPr="00BA3651" w14:paraId="34C39EC7" w14:textId="77777777" w:rsidTr="00FA39F5">
        <w:tc>
          <w:tcPr>
            <w:tcW w:w="520" w:type="pct"/>
          </w:tcPr>
          <w:p w14:paraId="474D3C9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791A0EB8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2805" w:type="pct"/>
          </w:tcPr>
          <w:p w14:paraId="77B3ACF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Вид источника </w:t>
            </w:r>
          </w:p>
        </w:tc>
        <w:tc>
          <w:tcPr>
            <w:tcW w:w="886" w:type="pct"/>
          </w:tcPr>
          <w:p w14:paraId="42FE7C6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умма</w:t>
            </w:r>
          </w:p>
          <w:p w14:paraId="37F6858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789" w:type="pct"/>
          </w:tcPr>
          <w:p w14:paraId="076E7D2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Доля в общей сумме проекта (процентов)</w:t>
            </w:r>
          </w:p>
        </w:tc>
      </w:tr>
      <w:tr w:rsidR="00987F30" w:rsidRPr="00BA3651" w14:paraId="31CD1AFB" w14:textId="77777777" w:rsidTr="00FA39F5">
        <w:tc>
          <w:tcPr>
            <w:tcW w:w="520" w:type="pct"/>
          </w:tcPr>
          <w:p w14:paraId="4FAF03D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2805" w:type="pct"/>
          </w:tcPr>
          <w:p w14:paraId="08326CB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886" w:type="pct"/>
          </w:tcPr>
          <w:p w14:paraId="1181E27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  <w:tc>
          <w:tcPr>
            <w:tcW w:w="789" w:type="pct"/>
          </w:tcPr>
          <w:p w14:paraId="3ED94F89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4</w:t>
            </w:r>
          </w:p>
        </w:tc>
      </w:tr>
      <w:tr w:rsidR="00987F30" w:rsidRPr="00BA3651" w14:paraId="3B56D079" w14:textId="77777777" w:rsidTr="00FA39F5">
        <w:tc>
          <w:tcPr>
            <w:tcW w:w="520" w:type="pct"/>
            <w:shd w:val="clear" w:color="auto" w:fill="auto"/>
          </w:tcPr>
          <w:p w14:paraId="2490CB5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2805" w:type="pct"/>
            <w:shd w:val="clear" w:color="auto" w:fill="auto"/>
          </w:tcPr>
          <w:p w14:paraId="61D6101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886" w:type="pct"/>
            <w:shd w:val="clear" w:color="auto" w:fill="auto"/>
          </w:tcPr>
          <w:p w14:paraId="6C3323E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  <w:shd w:val="clear" w:color="auto" w:fill="auto"/>
          </w:tcPr>
          <w:p w14:paraId="00F4686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4FCFE315" w14:textId="77777777" w:rsidTr="00FA39F5">
        <w:tc>
          <w:tcPr>
            <w:tcW w:w="520" w:type="pct"/>
            <w:shd w:val="clear" w:color="auto" w:fill="auto"/>
          </w:tcPr>
          <w:p w14:paraId="0C88989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2805" w:type="pct"/>
            <w:shd w:val="clear" w:color="auto" w:fill="auto"/>
          </w:tcPr>
          <w:p w14:paraId="6F53782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Средства физических лиц, поступившие </w:t>
            </w:r>
          </w:p>
          <w:p w14:paraId="7034738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 местный бюджет</w:t>
            </w:r>
          </w:p>
        </w:tc>
        <w:tc>
          <w:tcPr>
            <w:tcW w:w="886" w:type="pct"/>
            <w:shd w:val="clear" w:color="auto" w:fill="auto"/>
          </w:tcPr>
          <w:p w14:paraId="2742329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  <w:shd w:val="clear" w:color="auto" w:fill="auto"/>
          </w:tcPr>
          <w:p w14:paraId="319C2F5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2D22F28" w14:textId="77777777" w:rsidTr="00FA39F5">
        <w:tc>
          <w:tcPr>
            <w:tcW w:w="520" w:type="pct"/>
            <w:shd w:val="clear" w:color="auto" w:fill="auto"/>
          </w:tcPr>
          <w:p w14:paraId="7547805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bookmarkStart w:id="1" w:name="P398"/>
            <w:bookmarkEnd w:id="1"/>
            <w:r w:rsidRPr="00BA365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805" w:type="pct"/>
            <w:shd w:val="clear" w:color="auto" w:fill="auto"/>
          </w:tcPr>
          <w:p w14:paraId="53141A3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886" w:type="pct"/>
            <w:shd w:val="clear" w:color="auto" w:fill="auto"/>
          </w:tcPr>
          <w:p w14:paraId="453DC2C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  <w:shd w:val="clear" w:color="auto" w:fill="auto"/>
          </w:tcPr>
          <w:p w14:paraId="6D67667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D05D3B8" w14:textId="77777777" w:rsidTr="00FA39F5">
        <w:tc>
          <w:tcPr>
            <w:tcW w:w="3324" w:type="pct"/>
            <w:gridSpan w:val="2"/>
          </w:tcPr>
          <w:p w14:paraId="4467E23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886" w:type="pct"/>
          </w:tcPr>
          <w:p w14:paraId="605EBCF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</w:tcPr>
          <w:p w14:paraId="2D8406C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23980D3E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p w14:paraId="1B40BD5F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pacing w:val="-6"/>
          <w:sz w:val="26"/>
          <w:szCs w:val="26"/>
        </w:rPr>
      </w:pPr>
      <w:r w:rsidRPr="006503B2">
        <w:rPr>
          <w:rFonts w:ascii="Times New Roman" w:hAnsi="Times New Roman"/>
          <w:spacing w:val="-6"/>
          <w:sz w:val="26"/>
          <w:szCs w:val="26"/>
        </w:rPr>
        <w:t xml:space="preserve">7.1. Вклад юридических лиц, индивидуальных предпринимателей (при наличии): </w:t>
      </w:r>
    </w:p>
    <w:p w14:paraId="1DADA1AE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2"/>
        <w:gridCol w:w="7055"/>
        <w:gridCol w:w="1576"/>
      </w:tblGrid>
      <w:tr w:rsidR="00987F30" w:rsidRPr="00BA3651" w14:paraId="50449221" w14:textId="77777777" w:rsidTr="00FA39F5">
        <w:tc>
          <w:tcPr>
            <w:tcW w:w="520" w:type="pct"/>
          </w:tcPr>
          <w:p w14:paraId="2920649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5ABF6FD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3662" w:type="pct"/>
          </w:tcPr>
          <w:p w14:paraId="7D32380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Наименование юридического лица, фамилия, имя, отчество </w:t>
            </w:r>
          </w:p>
          <w:p w14:paraId="0A9D970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(при наличии) индивидуального предпринимателя</w:t>
            </w:r>
          </w:p>
        </w:tc>
        <w:tc>
          <w:tcPr>
            <w:tcW w:w="818" w:type="pct"/>
          </w:tcPr>
          <w:p w14:paraId="5AB8B47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Сумма </w:t>
            </w:r>
          </w:p>
          <w:p w14:paraId="7AEF7AB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(тыс. рублей)</w:t>
            </w:r>
          </w:p>
        </w:tc>
      </w:tr>
      <w:tr w:rsidR="00987F30" w:rsidRPr="00BA3651" w14:paraId="130DD015" w14:textId="77777777" w:rsidTr="00FA39F5">
        <w:tc>
          <w:tcPr>
            <w:tcW w:w="520" w:type="pct"/>
          </w:tcPr>
          <w:p w14:paraId="71A6E45C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3662" w:type="pct"/>
          </w:tcPr>
          <w:p w14:paraId="2A939E9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818" w:type="pct"/>
          </w:tcPr>
          <w:p w14:paraId="7C38331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</w:tr>
      <w:tr w:rsidR="00987F30" w:rsidRPr="00BA3651" w14:paraId="6F15CF48" w14:textId="77777777" w:rsidTr="00FA39F5">
        <w:tc>
          <w:tcPr>
            <w:tcW w:w="520" w:type="pct"/>
          </w:tcPr>
          <w:p w14:paraId="13F4628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3662" w:type="pct"/>
          </w:tcPr>
          <w:p w14:paraId="21740DD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7C449BB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6ACF1A47" w14:textId="77777777" w:rsidTr="00FA39F5">
        <w:tc>
          <w:tcPr>
            <w:tcW w:w="520" w:type="pct"/>
          </w:tcPr>
          <w:p w14:paraId="32BDF24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3662" w:type="pct"/>
          </w:tcPr>
          <w:p w14:paraId="3C04174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03FF0E2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24BA217D" w14:textId="77777777" w:rsidTr="00FA39F5">
        <w:tc>
          <w:tcPr>
            <w:tcW w:w="520" w:type="pct"/>
          </w:tcPr>
          <w:p w14:paraId="262FF867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3662" w:type="pct"/>
          </w:tcPr>
          <w:p w14:paraId="19593C6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pct"/>
          </w:tcPr>
          <w:p w14:paraId="0F6EB248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13A38E22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p w14:paraId="04905A0A" w14:textId="77777777" w:rsidR="00987F30" w:rsidRPr="006503B2" w:rsidRDefault="00987F30" w:rsidP="00FA39F5">
      <w:pPr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7.2. Количество граждан, изъявивших желание принять трудовое участие </w:t>
      </w:r>
      <w:r w:rsidRPr="006503B2">
        <w:rPr>
          <w:rFonts w:ascii="Times New Roman" w:hAnsi="Times New Roman"/>
          <w:sz w:val="26"/>
          <w:szCs w:val="26"/>
        </w:rPr>
        <w:br/>
        <w:t>в реализации проекта (согласно протоколу собрания граждан о выдвижении инициативы):</w:t>
      </w:r>
    </w:p>
    <w:p w14:paraId="30DAE12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</w:t>
      </w:r>
    </w:p>
    <w:p w14:paraId="57FBDBB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74282FA6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7.3. Нефинансовые формы участия в реализации проекта (кроме трудового участия, предусмотренного пунктом 7.2):</w:t>
      </w:r>
    </w:p>
    <w:p w14:paraId="44B8FA67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1"/>
        <w:gridCol w:w="2969"/>
        <w:gridCol w:w="2168"/>
        <w:gridCol w:w="1690"/>
        <w:gridCol w:w="1805"/>
      </w:tblGrid>
      <w:tr w:rsidR="00987F30" w:rsidRPr="00BA3651" w14:paraId="17FB0A06" w14:textId="77777777" w:rsidTr="00FA39F5">
        <w:tc>
          <w:tcPr>
            <w:tcW w:w="520" w:type="pct"/>
          </w:tcPr>
          <w:p w14:paraId="076B081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3021A5C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1740" w:type="pct"/>
          </w:tcPr>
          <w:p w14:paraId="15E0C9B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 юридического лица, фамилия, имя, отчество (при наличии) физического лица, индивидуального предпринимателя</w:t>
            </w:r>
          </w:p>
        </w:tc>
        <w:tc>
          <w:tcPr>
            <w:tcW w:w="1225" w:type="pct"/>
          </w:tcPr>
          <w:p w14:paraId="6BA61FF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Наименование формы нефинансового участия </w:t>
            </w:r>
          </w:p>
        </w:tc>
        <w:tc>
          <w:tcPr>
            <w:tcW w:w="877" w:type="pct"/>
          </w:tcPr>
          <w:p w14:paraId="5F25BF1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8" w:type="pct"/>
          </w:tcPr>
          <w:p w14:paraId="4621C12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Количество (единиц)</w:t>
            </w:r>
          </w:p>
        </w:tc>
      </w:tr>
      <w:tr w:rsidR="00987F30" w:rsidRPr="00BA3651" w14:paraId="438C8960" w14:textId="77777777" w:rsidTr="00FA39F5">
        <w:tc>
          <w:tcPr>
            <w:tcW w:w="520" w:type="pct"/>
          </w:tcPr>
          <w:p w14:paraId="14BC456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1740" w:type="pct"/>
          </w:tcPr>
          <w:p w14:paraId="15BF1CE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1225" w:type="pct"/>
          </w:tcPr>
          <w:p w14:paraId="5FC4319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  <w:tc>
          <w:tcPr>
            <w:tcW w:w="877" w:type="pct"/>
          </w:tcPr>
          <w:p w14:paraId="04AE603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4</w:t>
            </w:r>
          </w:p>
        </w:tc>
        <w:tc>
          <w:tcPr>
            <w:tcW w:w="638" w:type="pct"/>
          </w:tcPr>
          <w:p w14:paraId="30AEF8D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5</w:t>
            </w:r>
          </w:p>
        </w:tc>
      </w:tr>
      <w:tr w:rsidR="00987F30" w:rsidRPr="00BA3651" w14:paraId="0B585315" w14:textId="77777777" w:rsidTr="00FA39F5">
        <w:tc>
          <w:tcPr>
            <w:tcW w:w="520" w:type="pct"/>
          </w:tcPr>
          <w:p w14:paraId="017EEFBC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1740" w:type="pct"/>
          </w:tcPr>
          <w:p w14:paraId="7DBFBA3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1225" w:type="pct"/>
          </w:tcPr>
          <w:p w14:paraId="3F56BAC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14:paraId="7D49171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7808F97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E2FE189" w14:textId="77777777" w:rsidTr="00FA39F5">
        <w:tc>
          <w:tcPr>
            <w:tcW w:w="520" w:type="pct"/>
          </w:tcPr>
          <w:p w14:paraId="56780D4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1740" w:type="pct"/>
          </w:tcPr>
          <w:p w14:paraId="56A2C6B8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1225" w:type="pct"/>
          </w:tcPr>
          <w:p w14:paraId="3DAE5DD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14:paraId="655277D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27CB52B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023379FD" w14:textId="77777777" w:rsidTr="00FA39F5">
        <w:tc>
          <w:tcPr>
            <w:tcW w:w="520" w:type="pct"/>
          </w:tcPr>
          <w:p w14:paraId="4DEC161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7517671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1225" w:type="pct"/>
          </w:tcPr>
          <w:p w14:paraId="1DDA99D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14:paraId="664BFD9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0C4D07D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0BDB8414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p w14:paraId="7F66AA56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8. Плановая дата окончания реализации инициативного проекта:</w:t>
      </w:r>
    </w:p>
    <w:p w14:paraId="20A1A97C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_____    _______________ г. </w:t>
      </w:r>
    </w:p>
    <w:p w14:paraId="74EFB52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9. Дополнительная информация и комментарии (при необходимости).</w:t>
      </w:r>
    </w:p>
    <w:p w14:paraId="2B05F22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1E27E9E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</w:p>
    <w:p w14:paraId="7C4643E5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</w:p>
    <w:p w14:paraId="2EA7B2BC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7280AA97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«__</w:t>
      </w:r>
      <w:proofErr w:type="gramStart"/>
      <w:r w:rsidRPr="006503B2">
        <w:rPr>
          <w:rFonts w:ascii="Times New Roman" w:hAnsi="Times New Roman"/>
          <w:sz w:val="26"/>
          <w:szCs w:val="26"/>
        </w:rPr>
        <w:t>_»_</w:t>
      </w:r>
      <w:proofErr w:type="gramEnd"/>
      <w:r w:rsidRPr="006503B2">
        <w:rPr>
          <w:rFonts w:ascii="Times New Roman" w:hAnsi="Times New Roman"/>
          <w:sz w:val="26"/>
          <w:szCs w:val="26"/>
        </w:rPr>
        <w:t xml:space="preserve">__________20__ г.           </w:t>
      </w:r>
      <w:r>
        <w:rPr>
          <w:rFonts w:ascii="Times New Roman" w:hAnsi="Times New Roman"/>
          <w:sz w:val="26"/>
          <w:szCs w:val="26"/>
        </w:rPr>
        <w:t xml:space="preserve">     ____</w:t>
      </w:r>
      <w:r w:rsidRPr="006503B2">
        <w:rPr>
          <w:rFonts w:ascii="Times New Roman" w:hAnsi="Times New Roman"/>
          <w:sz w:val="26"/>
          <w:szCs w:val="26"/>
        </w:rPr>
        <w:t>__________________________________________</w:t>
      </w:r>
    </w:p>
    <w:p w14:paraId="4D1D49F5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left="3828"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(фамилия, имя, отчество (при наличии) инициатора проекта/представителя инициативной группы, которому делегированы полномочия представлять интересы инициативной группы)</w:t>
      </w:r>
    </w:p>
    <w:p w14:paraId="65D0B990" w14:textId="77777777" w:rsidR="005E1953" w:rsidRDefault="005E1953" w:rsidP="00FA39F5">
      <w:pPr>
        <w:tabs>
          <w:tab w:val="center" w:pos="4819"/>
        </w:tabs>
        <w:ind w:right="580"/>
        <w:jc w:val="center"/>
        <w:rPr>
          <w:rFonts w:ascii="Times New Roman" w:hAnsi="Times New Roman"/>
          <w:sz w:val="26"/>
          <w:szCs w:val="26"/>
        </w:rPr>
      </w:pPr>
    </w:p>
    <w:p w14:paraId="77AB1371" w14:textId="622708B8" w:rsidR="00987F30" w:rsidRPr="006503B2" w:rsidRDefault="005E1953" w:rsidP="00FA39F5">
      <w:pPr>
        <w:tabs>
          <w:tab w:val="center" w:pos="4819"/>
        </w:tabs>
        <w:ind w:right="580"/>
        <w:jc w:val="center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t>____________</w:t>
      </w:r>
      <w:r w:rsidR="00987F30" w:rsidRPr="006503B2">
        <w:rPr>
          <w:rFonts w:ascii="Times New Roman" w:hAnsi="Times New Roman"/>
          <w:sz w:val="26"/>
          <w:szCs w:val="26"/>
        </w:rPr>
        <w:br w:type="page"/>
      </w:r>
    </w:p>
    <w:p w14:paraId="1C1EBA39" w14:textId="3D520E63" w:rsidR="005C74A8" w:rsidRPr="00B37C18" w:rsidRDefault="005C74A8" w:rsidP="00FA39F5">
      <w:pPr>
        <w:shd w:val="clear" w:color="auto" w:fill="FFFFFF"/>
        <w:spacing w:after="0" w:line="240" w:lineRule="auto"/>
        <w:ind w:left="5103" w:right="580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>Приложение № 2</w:t>
      </w:r>
    </w:p>
    <w:p w14:paraId="61DACDB5" w14:textId="139BE45F" w:rsidR="005C74A8" w:rsidRPr="00B37C18" w:rsidRDefault="005C74A8" w:rsidP="00FA39F5">
      <w:pPr>
        <w:spacing w:after="0" w:line="240" w:lineRule="auto"/>
        <w:ind w:left="5103" w:right="580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="0036480C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на территории Вилегодского муниципального округа</w:t>
      </w:r>
    </w:p>
    <w:p w14:paraId="385F6AE5" w14:textId="77777777" w:rsidR="005C74A8" w:rsidRPr="00B37C18" w:rsidRDefault="005C74A8" w:rsidP="00FD0645">
      <w:pPr>
        <w:spacing w:after="0" w:line="240" w:lineRule="auto"/>
        <w:ind w:left="4962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0265F9B4" w14:textId="77777777" w:rsidR="000974D3" w:rsidRPr="00645D6B" w:rsidRDefault="000974D3" w:rsidP="00FD06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ФОРМА </w:t>
      </w:r>
    </w:p>
    <w:p w14:paraId="1D29222B" w14:textId="0BE0899C" w:rsidR="00E35942" w:rsidRPr="00645D6B" w:rsidRDefault="000974D3" w:rsidP="00FD06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подписного листа </w:t>
      </w:r>
      <w:r w:rsidR="00E35942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участника </w:t>
      </w:r>
      <w:r w:rsidR="00B07758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схода, </w:t>
      </w:r>
      <w:r w:rsidR="00E35942" w:rsidRPr="00645D6B">
        <w:rPr>
          <w:rFonts w:ascii="Times New Roman" w:hAnsi="Times New Roman"/>
          <w:b/>
          <w:sz w:val="26"/>
          <w:szCs w:val="26"/>
          <w:lang w:eastAsia="ru-RU"/>
        </w:rPr>
        <w:t>собрания</w:t>
      </w:r>
      <w:r w:rsidR="00B07758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 или конференции</w:t>
      </w:r>
      <w:r w:rsidR="00E35942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 граждан</w:t>
      </w:r>
    </w:p>
    <w:p w14:paraId="4E1092CE" w14:textId="77777777" w:rsidR="00E35942" w:rsidRPr="00B37C18" w:rsidRDefault="00E35942" w:rsidP="00FD06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24310D" w:rsidRPr="00BA3651" w14:paraId="5904F162" w14:textId="77777777" w:rsidTr="0024310D">
        <w:trPr>
          <w:trHeight w:val="240"/>
        </w:trPr>
        <w:tc>
          <w:tcPr>
            <w:tcW w:w="567" w:type="dxa"/>
            <w:vAlign w:val="center"/>
          </w:tcPr>
          <w:p w14:paraId="6CDCC8BE" w14:textId="421E9408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D0E0E0B" w14:textId="77777777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4F3DA0ED" w14:textId="6BB71F0F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  <w:p w14:paraId="0A53715A" w14:textId="6B2F7F34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(последнее при наличии)</w:t>
            </w:r>
          </w:p>
        </w:tc>
        <w:tc>
          <w:tcPr>
            <w:tcW w:w="1276" w:type="dxa"/>
            <w:vAlign w:val="center"/>
          </w:tcPr>
          <w:p w14:paraId="5D3720AE" w14:textId="2EE04F43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559" w:type="dxa"/>
            <w:vAlign w:val="center"/>
          </w:tcPr>
          <w:p w14:paraId="26ED8F3A" w14:textId="6665214B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eastAsiaTheme="minorHAnsi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14:paraId="029C59A6" w14:textId="77777777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eastAsiaTheme="minorHAnsi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C5F3ABC" w14:textId="77AAF9D3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Согласие на обработку персональных данных 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ей </w:t>
            </w:r>
            <w:r w:rsidR="00E222B5" w:rsidRPr="00BA3651">
              <w:rPr>
                <w:rFonts w:ascii="Times New Roman" w:hAnsi="Times New Roman" w:cs="Times New Roman"/>
                <w:sz w:val="22"/>
                <w:szCs w:val="22"/>
              </w:rPr>
              <w:t>Вилегодского муниципального округа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4F2EFF4C" w14:textId="7BA6F377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Подпись,</w:t>
            </w:r>
            <w:r w:rsidR="009762B1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ее внесения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6B2" w:rsidRPr="00BA3651" w14:paraId="7E7AD30E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2DAD103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3542974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EC743A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7BF2FB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7254454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3BBB066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10F0BC77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62B762A6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48FFB845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54D1665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60E6AD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57E475A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8840CA0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7CE55A85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05CE9F06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64F999E8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3050605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68D6C0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A765B1A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991D960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B4D050D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44C7A10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3978A90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15CF790E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569238BD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297943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C1E9903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CE0F26A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CC09CAE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3447A6B0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3BD281EF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715D7BC2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5363CFA6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721EAA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B349A6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C13698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FC46EA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1DD509BB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10E30C5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61C1FB" w14:textId="77777777" w:rsidR="00E35942" w:rsidRPr="00B37C18" w:rsidRDefault="00E35942" w:rsidP="00FD06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5B8172" w14:textId="3F4A57B9" w:rsidR="000B00C9" w:rsidRPr="00B37C18" w:rsidRDefault="00FA39F5" w:rsidP="002431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0B00C9" w:rsidRPr="00B37C1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B00C9" w:rsidRPr="00B37C18">
        <w:rPr>
          <w:rFonts w:ascii="Times New Roman" w:hAnsi="Times New Roman" w:cs="Times New Roman"/>
          <w:sz w:val="28"/>
          <w:szCs w:val="28"/>
        </w:rPr>
        <w:t>__________20__ г.</w:t>
      </w:r>
      <w:r w:rsidR="009762B1" w:rsidRPr="00B37C18">
        <w:rPr>
          <w:rFonts w:ascii="Times New Roman" w:hAnsi="Times New Roman" w:cs="Times New Roman"/>
          <w:sz w:val="28"/>
          <w:szCs w:val="28"/>
        </w:rPr>
        <w:t xml:space="preserve"> </w:t>
      </w:r>
      <w:r w:rsidR="000B00C9" w:rsidRPr="00B37C18">
        <w:rPr>
          <w:rFonts w:ascii="Times New Roman" w:hAnsi="Times New Roman" w:cs="Times New Roman"/>
          <w:sz w:val="28"/>
          <w:szCs w:val="28"/>
        </w:rPr>
        <w:t>______________________</w:t>
      </w:r>
      <w:r w:rsidR="0024310D" w:rsidRPr="00B37C18">
        <w:rPr>
          <w:rFonts w:ascii="Times New Roman" w:hAnsi="Times New Roman" w:cs="Times New Roman"/>
          <w:sz w:val="28"/>
          <w:szCs w:val="28"/>
        </w:rPr>
        <w:t>_________</w:t>
      </w:r>
      <w:r w:rsidR="000B00C9" w:rsidRPr="00B37C18">
        <w:rPr>
          <w:rFonts w:ascii="Times New Roman" w:hAnsi="Times New Roman" w:cs="Times New Roman"/>
          <w:sz w:val="28"/>
          <w:szCs w:val="28"/>
        </w:rPr>
        <w:t>_______________</w:t>
      </w:r>
    </w:p>
    <w:p w14:paraId="68819BEC" w14:textId="6F4B384B" w:rsidR="000B00C9" w:rsidRPr="00C56CDE" w:rsidRDefault="000B00C9" w:rsidP="00FA39F5">
      <w:pPr>
        <w:pStyle w:val="ConsPlusNonformat"/>
        <w:ind w:left="3119" w:right="82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56CDE">
        <w:rPr>
          <w:rFonts w:ascii="Times New Roman" w:hAnsi="Times New Roman" w:cs="Times New Roman"/>
          <w:sz w:val="26"/>
          <w:szCs w:val="26"/>
          <w:vertAlign w:val="superscript"/>
        </w:rPr>
        <w:t>(ФИО, инициатора проекта/представителя инициативной группы,</w:t>
      </w:r>
      <w:r w:rsidR="009762B1" w:rsidRPr="00C56CD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56CDE">
        <w:rPr>
          <w:rFonts w:ascii="Times New Roman" w:hAnsi="Times New Roman" w:cs="Times New Roman"/>
          <w:sz w:val="26"/>
          <w:szCs w:val="26"/>
          <w:vertAlign w:val="superscript"/>
        </w:rPr>
        <w:t>которому делегированы полномочия представлять интересы инициативной группы</w:t>
      </w:r>
      <w:r w:rsidR="00C56CDE" w:rsidRPr="00C56CDE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4F479EB3" w14:textId="77777777" w:rsidR="000B00C9" w:rsidRPr="00B37C18" w:rsidRDefault="000B00C9" w:rsidP="002431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A01D6F" w14:textId="39035EE9" w:rsidR="000B00C9" w:rsidRPr="00B37C18" w:rsidRDefault="000B00C9" w:rsidP="002431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CE7B6" w14:textId="530CE226" w:rsidR="0024310D" w:rsidRPr="00B37C18" w:rsidRDefault="005E1953" w:rsidP="002431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5E95EE15" w14:textId="77777777" w:rsidR="0088055A" w:rsidRPr="00B37C18" w:rsidRDefault="0088055A" w:rsidP="00FD064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EB5D2FC" w14:textId="77777777" w:rsidR="00217142" w:rsidRPr="00217142" w:rsidRDefault="00217142" w:rsidP="00217142">
      <w:pPr>
        <w:spacing w:after="0" w:line="240" w:lineRule="auto"/>
        <w:rPr>
          <w:rFonts w:ascii="Times New Roman" w:eastAsia="Times New Roman" w:hAnsi="Times New Roman" w:cs="Times New Roman"/>
          <w:sz w:val="27"/>
        </w:rPr>
        <w:sectPr w:rsidR="00217142" w:rsidRPr="00217142" w:rsidSect="00D93EA8">
          <w:pgSz w:w="11920" w:h="16840"/>
          <w:pgMar w:top="1134" w:right="0" w:bottom="1276" w:left="1701" w:header="720" w:footer="720" w:gutter="0"/>
          <w:cols w:space="720"/>
        </w:sectPr>
      </w:pPr>
    </w:p>
    <w:p w14:paraId="589C77CC" w14:textId="2D4A31A2" w:rsidR="005C74A8" w:rsidRPr="00B37C18" w:rsidRDefault="005C74A8" w:rsidP="0036480C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 xml:space="preserve">Приложение № </w:t>
      </w:r>
      <w:r w:rsidR="00181293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t>3</w:t>
      </w:r>
    </w:p>
    <w:p w14:paraId="21FB4EF0" w14:textId="77777777" w:rsidR="00D93EA8" w:rsidRDefault="005C74A8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Положению о порядке выдвижения, </w:t>
      </w:r>
    </w:p>
    <w:p w14:paraId="676C9AF7" w14:textId="71493ECE" w:rsidR="00D93EA8" w:rsidRDefault="005C74A8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внесения, обсуждения, рассмотрения</w:t>
      </w:r>
    </w:p>
    <w:p w14:paraId="4E08FA08" w14:textId="77777777" w:rsidR="00D93EA8" w:rsidRDefault="005C74A8" w:rsidP="00D93EA8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нициативных проектов, а также </w:t>
      </w:r>
    </w:p>
    <w:p w14:paraId="4475ABB6" w14:textId="77777777" w:rsidR="00D93EA8" w:rsidRDefault="005C74A8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проведение их конкурсного отбора </w:t>
      </w:r>
      <w:r w:rsidR="0036480C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на территории Вилегодского </w:t>
      </w:r>
    </w:p>
    <w:p w14:paraId="05ACBAA9" w14:textId="6FDB205E" w:rsidR="005C74A8" w:rsidRPr="00B37C18" w:rsidRDefault="005C74A8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округа</w:t>
      </w:r>
    </w:p>
    <w:p w14:paraId="659F4E56" w14:textId="77777777" w:rsidR="007936E6" w:rsidRPr="00B37C18" w:rsidRDefault="007936E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14:paraId="2B8D15B5" w14:textId="77777777" w:rsidR="000974D3" w:rsidRPr="00645D6B" w:rsidRDefault="000974D3" w:rsidP="00A1201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45D6B">
        <w:rPr>
          <w:rFonts w:ascii="Times New Roman" w:hAnsi="Times New Roman"/>
          <w:b/>
          <w:sz w:val="26"/>
          <w:szCs w:val="26"/>
        </w:rPr>
        <w:t>ФОРМА</w:t>
      </w:r>
    </w:p>
    <w:p w14:paraId="5E8679C6" w14:textId="3A65FC77" w:rsidR="009E3DD6" w:rsidRPr="00645D6B" w:rsidRDefault="000974D3" w:rsidP="00A1201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45D6B">
        <w:rPr>
          <w:rFonts w:ascii="Times New Roman" w:hAnsi="Times New Roman"/>
          <w:b/>
          <w:sz w:val="26"/>
          <w:szCs w:val="26"/>
        </w:rPr>
        <w:t xml:space="preserve">протокола </w:t>
      </w:r>
      <w:r w:rsidR="00645D6B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схода, собрания или конференции </w:t>
      </w:r>
      <w:r w:rsidR="009E3DD6" w:rsidRPr="00645D6B">
        <w:rPr>
          <w:rFonts w:ascii="Times New Roman" w:hAnsi="Times New Roman"/>
          <w:b/>
          <w:sz w:val="26"/>
          <w:szCs w:val="26"/>
        </w:rPr>
        <w:t>граждан</w:t>
      </w:r>
    </w:p>
    <w:p w14:paraId="67FA8389" w14:textId="77777777" w:rsidR="009E3DD6" w:rsidRPr="00B37C18" w:rsidRDefault="009E3DD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94FA1C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1. </w:t>
      </w:r>
      <w:r w:rsidR="009E3DD6" w:rsidRPr="00B37C18">
        <w:rPr>
          <w:rFonts w:ascii="Times New Roman" w:hAnsi="Times New Roman"/>
          <w:sz w:val="26"/>
          <w:szCs w:val="26"/>
        </w:rPr>
        <w:t xml:space="preserve">Дата проведения собрания: </w:t>
      </w:r>
      <w:r w:rsidR="0088055A" w:rsidRPr="00B37C18">
        <w:rPr>
          <w:rFonts w:ascii="Times New Roman" w:hAnsi="Times New Roman"/>
          <w:sz w:val="26"/>
          <w:szCs w:val="26"/>
        </w:rPr>
        <w:t>«</w:t>
      </w:r>
      <w:r w:rsidR="009E3DD6" w:rsidRPr="00B37C18">
        <w:rPr>
          <w:rFonts w:ascii="Times New Roman" w:hAnsi="Times New Roman"/>
          <w:sz w:val="26"/>
          <w:szCs w:val="26"/>
        </w:rPr>
        <w:t>__</w:t>
      </w:r>
      <w:r w:rsidR="0088055A" w:rsidRPr="00B37C18">
        <w:rPr>
          <w:rFonts w:ascii="Times New Roman" w:hAnsi="Times New Roman"/>
          <w:sz w:val="26"/>
          <w:szCs w:val="26"/>
        </w:rPr>
        <w:t>»</w:t>
      </w:r>
      <w:r w:rsidR="009E3DD6" w:rsidRPr="00B37C18">
        <w:rPr>
          <w:rFonts w:ascii="Times New Roman" w:hAnsi="Times New Roman"/>
          <w:sz w:val="26"/>
          <w:szCs w:val="26"/>
        </w:rPr>
        <w:t xml:space="preserve"> ___________ 20__ г.</w:t>
      </w:r>
    </w:p>
    <w:p w14:paraId="3E4BC7C2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2. Место</w:t>
      </w:r>
      <w:r w:rsidR="009E3DD6" w:rsidRPr="00B37C18">
        <w:rPr>
          <w:rFonts w:ascii="Times New Roman" w:hAnsi="Times New Roman"/>
          <w:sz w:val="26"/>
          <w:szCs w:val="26"/>
        </w:rPr>
        <w:t xml:space="preserve"> проведения собрания: _________________________</w:t>
      </w:r>
    </w:p>
    <w:p w14:paraId="7C3B312B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3. </w:t>
      </w:r>
      <w:r w:rsidR="009E3DD6" w:rsidRPr="00B37C18">
        <w:rPr>
          <w:rFonts w:ascii="Times New Roman" w:hAnsi="Times New Roman"/>
          <w:sz w:val="26"/>
          <w:szCs w:val="26"/>
        </w:rPr>
        <w:t>Время начала собрания: __ час. __ мин.</w:t>
      </w:r>
    </w:p>
    <w:p w14:paraId="05DA3AB5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4. </w:t>
      </w:r>
      <w:r w:rsidR="009E3DD6" w:rsidRPr="00B37C18">
        <w:rPr>
          <w:rFonts w:ascii="Times New Roman" w:hAnsi="Times New Roman"/>
          <w:sz w:val="26"/>
          <w:szCs w:val="26"/>
        </w:rPr>
        <w:t>Время окончания собрания: __ час. __ мин.</w:t>
      </w:r>
    </w:p>
    <w:p w14:paraId="200ADD70" w14:textId="77777777" w:rsidR="0053399B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5. </w:t>
      </w:r>
      <w:r w:rsidR="009E3DD6" w:rsidRPr="00B37C18">
        <w:rPr>
          <w:rFonts w:ascii="Times New Roman" w:hAnsi="Times New Roman"/>
          <w:sz w:val="26"/>
          <w:szCs w:val="26"/>
        </w:rPr>
        <w:t>Повестка собрания:</w:t>
      </w:r>
    </w:p>
    <w:p w14:paraId="03A88DA0" w14:textId="3DA8E2DD" w:rsidR="00A12011" w:rsidRPr="00B37C18" w:rsidRDefault="009E3DD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</w:t>
      </w:r>
      <w:r w:rsidR="0088055A" w:rsidRPr="00B37C18">
        <w:rPr>
          <w:rFonts w:ascii="Times New Roman" w:hAnsi="Times New Roman"/>
          <w:sz w:val="26"/>
          <w:szCs w:val="26"/>
        </w:rPr>
        <w:t>___________________________</w:t>
      </w:r>
      <w:r w:rsidR="0053399B" w:rsidRPr="00B37C18">
        <w:rPr>
          <w:rFonts w:ascii="Times New Roman" w:hAnsi="Times New Roman"/>
          <w:sz w:val="26"/>
          <w:szCs w:val="26"/>
        </w:rPr>
        <w:t>_________________</w:t>
      </w:r>
      <w:r w:rsidR="00A12011" w:rsidRPr="00B37C18">
        <w:rPr>
          <w:rFonts w:ascii="Times New Roman" w:hAnsi="Times New Roman"/>
          <w:sz w:val="26"/>
          <w:szCs w:val="26"/>
        </w:rPr>
        <w:t>____</w:t>
      </w:r>
    </w:p>
    <w:p w14:paraId="5301BE90" w14:textId="77777777" w:rsidR="00A12011" w:rsidRPr="00B37C18" w:rsidRDefault="00A12011" w:rsidP="00A12011">
      <w:pPr>
        <w:spacing w:after="0"/>
        <w:jc w:val="center"/>
        <w:rPr>
          <w:rFonts w:ascii="Times New Roman" w:eastAsia="Arial Unicode MS" w:hAnsi="Times New Roman"/>
          <w:sz w:val="26"/>
          <w:szCs w:val="26"/>
          <w:vertAlign w:val="superscript"/>
        </w:rPr>
      </w:pPr>
      <w:r w:rsidRPr="00B37C18">
        <w:rPr>
          <w:rFonts w:ascii="Times New Roman" w:eastAsia="Arial Unicode MS" w:hAnsi="Times New Roman"/>
          <w:sz w:val="26"/>
          <w:szCs w:val="26"/>
          <w:vertAlign w:val="superscript"/>
        </w:rPr>
        <w:t>(указываются представленные на собрание граждан инициативные проекты)</w:t>
      </w:r>
    </w:p>
    <w:p w14:paraId="694176B3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60F936A1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1A38AA" w14:textId="77777777" w:rsidR="0053399B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6. </w:t>
      </w:r>
      <w:r w:rsidR="009E3DD6" w:rsidRPr="00B37C18">
        <w:rPr>
          <w:rFonts w:ascii="Times New Roman" w:hAnsi="Times New Roman"/>
          <w:sz w:val="26"/>
          <w:szCs w:val="26"/>
        </w:rPr>
        <w:t>Ход собрания:</w:t>
      </w:r>
    </w:p>
    <w:p w14:paraId="1D3B1616" w14:textId="7B7E04B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68E1AFC0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(кратко описывается ход проведения собрания граждан с указанием рассматриваемых инициативных проектов, выступающих лиц</w:t>
      </w:r>
    </w:p>
    <w:p w14:paraId="35204087" w14:textId="38CC545A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31061675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и сути их выступления по каждому вопросу, принятых решений по каждому вопросу,</w:t>
      </w:r>
    </w:p>
    <w:p w14:paraId="51985028" w14:textId="7053D2E4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6758525B" w14:textId="05404B66" w:rsidR="009E3DD6" w:rsidRPr="00B37C18" w:rsidRDefault="009E3DD6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количества проголосовавших</w:t>
      </w:r>
      <w:r w:rsidR="0053399B" w:rsidRPr="00B37C18">
        <w:rPr>
          <w:rFonts w:ascii="Times New Roman" w:hAnsi="Times New Roman"/>
          <w:sz w:val="26"/>
          <w:szCs w:val="26"/>
          <w:vertAlign w:val="superscript"/>
        </w:rPr>
        <w:t xml:space="preserve"> «</w:t>
      </w:r>
      <w:r w:rsidRPr="00B37C18">
        <w:rPr>
          <w:rFonts w:ascii="Times New Roman" w:hAnsi="Times New Roman"/>
          <w:sz w:val="26"/>
          <w:szCs w:val="26"/>
          <w:vertAlign w:val="superscript"/>
        </w:rPr>
        <w:t>за</w:t>
      </w:r>
      <w:r w:rsidR="0053399B" w:rsidRPr="00B37C18">
        <w:rPr>
          <w:rFonts w:ascii="Times New Roman" w:hAnsi="Times New Roman"/>
          <w:sz w:val="26"/>
          <w:szCs w:val="26"/>
          <w:vertAlign w:val="superscript"/>
        </w:rPr>
        <w:t>» инициативный проект</w:t>
      </w:r>
      <w:r w:rsidRPr="00B37C18">
        <w:rPr>
          <w:rFonts w:ascii="Times New Roman" w:hAnsi="Times New Roman"/>
          <w:sz w:val="26"/>
          <w:szCs w:val="26"/>
          <w:vertAlign w:val="superscript"/>
        </w:rPr>
        <w:t>)</w:t>
      </w:r>
    </w:p>
    <w:p w14:paraId="425C4AF2" w14:textId="77777777" w:rsidR="0053399B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B3F03E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7. </w:t>
      </w:r>
      <w:r w:rsidR="009E3DD6" w:rsidRPr="00B37C18">
        <w:rPr>
          <w:rFonts w:ascii="Times New Roman" w:hAnsi="Times New Roman"/>
          <w:sz w:val="26"/>
          <w:szCs w:val="26"/>
        </w:rPr>
        <w:t>Итоги собрания и принятые решения:</w:t>
      </w:r>
    </w:p>
    <w:p w14:paraId="37145B8E" w14:textId="77777777" w:rsidR="009E3DD6" w:rsidRPr="00B37C18" w:rsidRDefault="009E3DD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494"/>
      </w:tblGrid>
      <w:tr w:rsidR="00A12011" w:rsidRPr="00BA3651" w14:paraId="344F5D0C" w14:textId="77777777" w:rsidTr="00A12011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FA0" w14:textId="77777777" w:rsidR="00A12011" w:rsidRPr="00BA3651" w:rsidRDefault="000F055A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2309390B" w14:textId="7FF714F9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866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CE1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Итоги собрания </w:t>
            </w:r>
            <w:r w:rsidR="0053399B" w:rsidRPr="00BA3651">
              <w:rPr>
                <w:rFonts w:ascii="Times New Roman" w:hAnsi="Times New Roman"/>
              </w:rPr>
              <w:t xml:space="preserve">граждан </w:t>
            </w:r>
            <w:r w:rsidRPr="00BA3651">
              <w:rPr>
                <w:rFonts w:ascii="Times New Roman" w:hAnsi="Times New Roman"/>
              </w:rPr>
              <w:t>и принятые решения</w:t>
            </w:r>
          </w:p>
        </w:tc>
      </w:tr>
      <w:tr w:rsidR="009E3DD6" w:rsidRPr="00BA3651" w14:paraId="7679C7B4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232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407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E8B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36087868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318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F8D" w14:textId="1F797874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</w:t>
            </w:r>
            <w:r w:rsidR="00292613" w:rsidRPr="00BA3651">
              <w:rPr>
                <w:rFonts w:ascii="Times New Roman" w:hAnsi="Times New Roman"/>
              </w:rPr>
              <w:t>е</w:t>
            </w:r>
            <w:r w:rsidRPr="00BA3651">
              <w:rPr>
                <w:rFonts w:ascii="Times New Roman" w:hAnsi="Times New Roman"/>
              </w:rPr>
              <w:t xml:space="preserve"> </w:t>
            </w:r>
            <w:r w:rsidR="00292613" w:rsidRPr="00BA3651">
              <w:rPr>
                <w:rFonts w:ascii="Times New Roman" w:hAnsi="Times New Roman"/>
              </w:rPr>
              <w:t>инициативного (</w:t>
            </w:r>
            <w:proofErr w:type="spellStart"/>
            <w:r w:rsidR="00292613" w:rsidRPr="00BA3651">
              <w:rPr>
                <w:rFonts w:ascii="Times New Roman" w:hAnsi="Times New Roman"/>
              </w:rPr>
              <w:t>ых</w:t>
            </w:r>
            <w:proofErr w:type="spellEnd"/>
            <w:r w:rsidR="00292613" w:rsidRPr="00BA3651">
              <w:rPr>
                <w:rFonts w:ascii="Times New Roman" w:hAnsi="Times New Roman"/>
              </w:rPr>
              <w:t>)</w:t>
            </w:r>
            <w:r w:rsidR="009762B1" w:rsidRPr="00BA3651">
              <w:rPr>
                <w:rFonts w:ascii="Times New Roman" w:hAnsi="Times New Roman"/>
              </w:rPr>
              <w:t xml:space="preserve"> </w:t>
            </w:r>
            <w:r w:rsidRPr="00BA3651">
              <w:rPr>
                <w:rFonts w:ascii="Times New Roman" w:hAnsi="Times New Roman"/>
              </w:rPr>
              <w:t>проект</w:t>
            </w:r>
            <w:r w:rsidR="00292613" w:rsidRPr="00BA3651">
              <w:rPr>
                <w:rFonts w:ascii="Times New Roman" w:hAnsi="Times New Roman"/>
              </w:rPr>
              <w:t>а (</w:t>
            </w:r>
            <w:proofErr w:type="spellStart"/>
            <w:r w:rsidR="00292613" w:rsidRPr="00BA3651">
              <w:rPr>
                <w:rFonts w:ascii="Times New Roman" w:hAnsi="Times New Roman"/>
              </w:rPr>
              <w:t>ов</w:t>
            </w:r>
            <w:proofErr w:type="spellEnd"/>
            <w:r w:rsidR="00292613" w:rsidRPr="00BA3651">
              <w:rPr>
                <w:rFonts w:ascii="Times New Roman" w:hAnsi="Times New Roman"/>
              </w:rPr>
              <w:t>)</w:t>
            </w:r>
            <w:r w:rsidRPr="00BA3651">
              <w:rPr>
                <w:rFonts w:ascii="Times New Roman" w:hAnsi="Times New Roman"/>
              </w:rPr>
              <w:t>, обсужда</w:t>
            </w:r>
            <w:r w:rsidR="00292613" w:rsidRPr="00BA3651">
              <w:rPr>
                <w:rFonts w:ascii="Times New Roman" w:hAnsi="Times New Roman"/>
              </w:rPr>
              <w:t>емого (</w:t>
            </w:r>
            <w:proofErr w:type="spellStart"/>
            <w:r w:rsidR="00292613" w:rsidRPr="00BA3651">
              <w:rPr>
                <w:rFonts w:ascii="Times New Roman" w:hAnsi="Times New Roman"/>
              </w:rPr>
              <w:t>ых</w:t>
            </w:r>
            <w:proofErr w:type="spellEnd"/>
            <w:r w:rsidR="00292613" w:rsidRPr="00BA3651">
              <w:rPr>
                <w:rFonts w:ascii="Times New Roman" w:hAnsi="Times New Roman"/>
              </w:rPr>
              <w:t>)</w:t>
            </w:r>
            <w:r w:rsidRPr="00BA3651">
              <w:rPr>
                <w:rFonts w:ascii="Times New Roman" w:hAnsi="Times New Roman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A47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1D99D371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39C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2F6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AFC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77D7C6E2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AE0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F64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Предполагаемая общая стоимость реализации выбранного </w:t>
            </w:r>
            <w:r w:rsidR="0053399B" w:rsidRPr="00BA3651">
              <w:rPr>
                <w:rFonts w:ascii="Times New Roman" w:hAnsi="Times New Roman"/>
              </w:rPr>
              <w:t xml:space="preserve">инициативного </w:t>
            </w:r>
            <w:r w:rsidRPr="00BA3651">
              <w:rPr>
                <w:rFonts w:ascii="Times New Roman" w:hAnsi="Times New Roman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4E7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132C70FD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B8E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F61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Сумма вклада населения в реализацию выбранного </w:t>
            </w:r>
            <w:r w:rsidR="0053399B" w:rsidRPr="00BA3651">
              <w:rPr>
                <w:rFonts w:ascii="Times New Roman" w:hAnsi="Times New Roman"/>
              </w:rPr>
              <w:t xml:space="preserve">инициативного </w:t>
            </w:r>
            <w:r w:rsidRPr="00BA3651">
              <w:rPr>
                <w:rFonts w:ascii="Times New Roman" w:hAnsi="Times New Roman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914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03EA5102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2F8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B63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 w:rsidRPr="00BA36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71D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35DE74C0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BAA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C9A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399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6D978CD4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05E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F17" w14:textId="77777777" w:rsidR="009E3DD6" w:rsidRPr="00BA3651" w:rsidRDefault="0053399B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Инициатор проекта/п</w:t>
            </w:r>
            <w:r w:rsidR="009E3DD6" w:rsidRPr="00BA3651">
              <w:rPr>
                <w:rFonts w:ascii="Times New Roman" w:hAnsi="Times New Roman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022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323EC640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11B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ED1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B5A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4854D3" w14:textId="77777777" w:rsidR="00FC1C52" w:rsidRPr="00B37C18" w:rsidRDefault="00FC1C52" w:rsidP="00A120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EAF8BF" w14:textId="44EC8B38" w:rsidR="000B00C9" w:rsidRPr="00B37C18" w:rsidRDefault="000B00C9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"___"___________</w:t>
      </w:r>
      <w:r w:rsidR="00A12011" w:rsidRPr="00B37C18">
        <w:rPr>
          <w:rFonts w:ascii="Times New Roman" w:hAnsi="Times New Roman" w:cs="Times New Roman"/>
          <w:sz w:val="26"/>
          <w:szCs w:val="26"/>
        </w:rPr>
        <w:t xml:space="preserve"> </w:t>
      </w:r>
      <w:r w:rsidRPr="00B37C18">
        <w:rPr>
          <w:rFonts w:ascii="Times New Roman" w:hAnsi="Times New Roman" w:cs="Times New Roman"/>
          <w:sz w:val="26"/>
          <w:szCs w:val="26"/>
        </w:rPr>
        <w:t>20__ г</w:t>
      </w:r>
    </w:p>
    <w:p w14:paraId="335585EA" w14:textId="77777777" w:rsidR="000B00C9" w:rsidRPr="00B37C18" w:rsidRDefault="000B00C9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FF2344" w14:textId="42096CC6" w:rsidR="00FC1C52" w:rsidRPr="00B37C18" w:rsidRDefault="00A12011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 xml:space="preserve">____________________ </w:t>
      </w:r>
      <w:r w:rsidR="00FC1C52" w:rsidRPr="00B37C18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14:paraId="40F8EFEC" w14:textId="491D84FF" w:rsidR="00FC1C52" w:rsidRPr="00B37C18" w:rsidRDefault="00A12011" w:rsidP="00A12011">
      <w:pPr>
        <w:pStyle w:val="ConsPlusNonformat"/>
        <w:tabs>
          <w:tab w:val="center" w:pos="5103"/>
        </w:tabs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FC1C52" w:rsidRPr="00B37C1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FC1C52" w:rsidRPr="00B37C18">
        <w:rPr>
          <w:rFonts w:ascii="Times New Roman" w:hAnsi="Times New Roman" w:cs="Times New Roman"/>
          <w:sz w:val="26"/>
          <w:szCs w:val="26"/>
          <w:vertAlign w:val="superscript"/>
        </w:rPr>
        <w:t>амилия, имя, отчество (последнее – при наличии),</w:t>
      </w:r>
      <w:r w:rsidR="009762B1" w:rsidRPr="00B37C1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FC1C52" w:rsidRPr="00B37C18">
        <w:rPr>
          <w:rFonts w:ascii="Times New Roman" w:hAnsi="Times New Roman" w:cs="Times New Roman"/>
          <w:sz w:val="26"/>
          <w:szCs w:val="26"/>
          <w:vertAlign w:val="superscript"/>
        </w:rPr>
        <w:t>секретаря собрания граждан)</w:t>
      </w:r>
    </w:p>
    <w:p w14:paraId="29191344" w14:textId="77777777" w:rsidR="00FC1C52" w:rsidRPr="00B37C18" w:rsidRDefault="00FC1C52" w:rsidP="00A120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204EC13" w14:textId="77777777" w:rsidR="00FC1C52" w:rsidRPr="00B37C18" w:rsidRDefault="00FC1C52" w:rsidP="00A120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1E15C9C" w14:textId="6AAD9E94" w:rsidR="00FC1C52" w:rsidRPr="00B37C18" w:rsidRDefault="00FC1C52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Протокол удостоверяю:</w:t>
      </w:r>
    </w:p>
    <w:p w14:paraId="21A976E6" w14:textId="77777777" w:rsidR="005A008D" w:rsidRPr="00B37C18" w:rsidRDefault="005A008D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3B279F0" w14:textId="77777777" w:rsidR="005A008D" w:rsidRPr="00B37C18" w:rsidRDefault="005A008D" w:rsidP="005A00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____________________ _____________________________________________________</w:t>
      </w:r>
    </w:p>
    <w:p w14:paraId="30FCBB63" w14:textId="1B3675E2" w:rsidR="005A008D" w:rsidRPr="00B37C18" w:rsidRDefault="005A008D" w:rsidP="005A008D">
      <w:pPr>
        <w:pStyle w:val="ConsPlusNonformat"/>
        <w:tabs>
          <w:tab w:val="center" w:pos="5245"/>
        </w:tabs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ab/>
        <w:t>(фамилия, имя, отчество (последнее – при наличии), представителя администрации)</w:t>
      </w:r>
    </w:p>
    <w:p w14:paraId="4DAA9FFE" w14:textId="77777777" w:rsidR="00FC1C52" w:rsidRPr="00B37C18" w:rsidRDefault="00FC1C52" w:rsidP="00A120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E8F043E" w14:textId="6750A53F" w:rsidR="00FC1C52" w:rsidRPr="00B37C18" w:rsidRDefault="005E1953" w:rsidP="00A120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/>
          <w:sz w:val="28"/>
          <w:szCs w:val="28"/>
        </w:rPr>
        <w:t>____________</w:t>
      </w:r>
    </w:p>
    <w:p w14:paraId="28BF13EB" w14:textId="02266683" w:rsidR="00EB7309" w:rsidRDefault="000C5172" w:rsidP="00BA6D3D">
      <w:pPr>
        <w:spacing w:after="0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r w:rsidRPr="00B37C18">
        <w:rPr>
          <w:rFonts w:ascii="Times New Roman" w:hAnsi="Times New Roman"/>
          <w:sz w:val="28"/>
          <w:szCs w:val="28"/>
        </w:rPr>
        <w:br w:type="page"/>
      </w:r>
    </w:p>
    <w:p w14:paraId="2C1E4A7A" w14:textId="458BC08E" w:rsidR="00800DD0" w:rsidRPr="00800DD0" w:rsidRDefault="00800DD0" w:rsidP="00800DD0">
      <w:pPr>
        <w:shd w:val="clear" w:color="auto" w:fill="FFFFFF"/>
        <w:spacing w:after="0" w:line="240" w:lineRule="auto"/>
        <w:ind w:left="5245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  <w:lang w:eastAsia="ru-RU"/>
        </w:rPr>
      </w:pPr>
      <w:r w:rsidRPr="00800DD0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  <w:lang w:eastAsia="ru-RU"/>
        </w:rPr>
        <w:lastRenderedPageBreak/>
        <w:t>Приложение № 6</w:t>
      </w:r>
    </w:p>
    <w:p w14:paraId="211BF866" w14:textId="5B392592" w:rsidR="00800DD0" w:rsidRPr="00800DD0" w:rsidRDefault="00800DD0" w:rsidP="00800DD0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800DD0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="000D116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br/>
      </w:r>
      <w:r w:rsidRPr="00800DD0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на территории Вилегодского муниципального округа</w:t>
      </w:r>
    </w:p>
    <w:p w14:paraId="49151EDF" w14:textId="77777777" w:rsidR="00800DD0" w:rsidRPr="00800DD0" w:rsidRDefault="00800DD0" w:rsidP="00800D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4E253B" w14:textId="77777777" w:rsidR="00800DD0" w:rsidRPr="00800DD0" w:rsidRDefault="00800DD0" w:rsidP="00800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00DD0">
        <w:rPr>
          <w:rFonts w:ascii="Times New Roman" w:eastAsia="Calibri" w:hAnsi="Times New Roman" w:cs="Times New Roman"/>
          <w:b/>
          <w:sz w:val="26"/>
          <w:szCs w:val="26"/>
        </w:rPr>
        <w:t>ФОРМА</w:t>
      </w:r>
    </w:p>
    <w:p w14:paraId="32F72891" w14:textId="77777777" w:rsidR="00800DD0" w:rsidRPr="00800DD0" w:rsidRDefault="00800DD0" w:rsidP="00800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00DD0">
        <w:rPr>
          <w:rFonts w:ascii="Times New Roman" w:eastAsia="Calibri" w:hAnsi="Times New Roman" w:cs="Times New Roman"/>
          <w:b/>
          <w:sz w:val="26"/>
          <w:szCs w:val="26"/>
        </w:rPr>
        <w:t xml:space="preserve">подписного </w:t>
      </w:r>
      <w:hyperlink r:id="rId8" w:history="1">
        <w:r w:rsidRPr="00800DD0">
          <w:rPr>
            <w:rFonts w:ascii="Times New Roman" w:eastAsia="Calibri" w:hAnsi="Times New Roman" w:cs="Times New Roman"/>
            <w:b/>
            <w:sz w:val="26"/>
            <w:szCs w:val="26"/>
          </w:rPr>
          <w:t>листа</w:t>
        </w:r>
      </w:hyperlink>
      <w:r w:rsidRPr="00800DD0">
        <w:rPr>
          <w:rFonts w:ascii="Times New Roman" w:eastAsia="Calibri" w:hAnsi="Times New Roman" w:cs="Times New Roman"/>
          <w:b/>
          <w:sz w:val="26"/>
          <w:szCs w:val="26"/>
        </w:rPr>
        <w:t xml:space="preserve"> о поддержке инициативного проекта</w:t>
      </w:r>
    </w:p>
    <w:p w14:paraId="4EDC1E3D" w14:textId="77777777" w:rsidR="00800DD0" w:rsidRPr="00800DD0" w:rsidRDefault="00800DD0" w:rsidP="00800DD0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D80E2A6" w14:textId="77777777" w:rsidR="00800DD0" w:rsidRPr="00800DD0" w:rsidRDefault="00800DD0" w:rsidP="0080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DD0">
        <w:rPr>
          <w:rFonts w:ascii="Times New Roman" w:eastAsia="Calibri" w:hAnsi="Times New Roman" w:cs="Times New Roman"/>
          <w:sz w:val="26"/>
          <w:szCs w:val="26"/>
        </w:rPr>
        <w:t>Мы, нижеподписавшиеся жители Вилегодского муниципального округа или его части (если инициативный проект планируется реализовать на части территории Вилегодского муниципального округа), поддерживаем инициативный проект/инициативные проекты: ______________________________________________</w:t>
      </w:r>
    </w:p>
    <w:p w14:paraId="0483E801" w14:textId="77777777" w:rsidR="00800DD0" w:rsidRPr="00800DD0" w:rsidRDefault="00800DD0" w:rsidP="00800DD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681ED7" w14:textId="77777777" w:rsidR="00800DD0" w:rsidRPr="00800DD0" w:rsidRDefault="00800DD0" w:rsidP="0080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800DD0">
        <w:rPr>
          <w:rFonts w:ascii="Times New Roman" w:eastAsia="Calibri" w:hAnsi="Times New Roman" w:cs="Times New Roman"/>
          <w:sz w:val="26"/>
          <w:szCs w:val="26"/>
          <w:vertAlign w:val="superscript"/>
        </w:rPr>
        <w:t>(наименование инициативного проекта/инициативных проектов)</w:t>
      </w:r>
    </w:p>
    <w:p w14:paraId="5C740BF3" w14:textId="77777777" w:rsidR="00800DD0" w:rsidRPr="00800DD0" w:rsidRDefault="00800DD0" w:rsidP="00800DD0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20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559"/>
        <w:gridCol w:w="1843"/>
        <w:gridCol w:w="2268"/>
        <w:gridCol w:w="1135"/>
      </w:tblGrid>
      <w:tr w:rsidR="00800DD0" w:rsidRPr="00800DD0" w14:paraId="68CC5F3D" w14:textId="77777777" w:rsidTr="00F40A63">
        <w:trPr>
          <w:trHeight w:val="240"/>
        </w:trPr>
        <w:tc>
          <w:tcPr>
            <w:tcW w:w="567" w:type="dxa"/>
            <w:vAlign w:val="center"/>
          </w:tcPr>
          <w:p w14:paraId="6AFB4E0E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5EE54B0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vAlign w:val="center"/>
          </w:tcPr>
          <w:p w14:paraId="6333C977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  <w:p w14:paraId="54C4B8C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при наличии)</w:t>
            </w:r>
          </w:p>
        </w:tc>
        <w:tc>
          <w:tcPr>
            <w:tcW w:w="1275" w:type="dxa"/>
            <w:vAlign w:val="center"/>
          </w:tcPr>
          <w:p w14:paraId="19F20011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3F9481E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559" w:type="dxa"/>
            <w:vAlign w:val="center"/>
          </w:tcPr>
          <w:p w14:paraId="3D508CB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14:paraId="56338FB7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1D38A6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Администрацией Вилегодского муниципального округ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312F19F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 ее внесения</w:t>
            </w:r>
          </w:p>
        </w:tc>
      </w:tr>
      <w:tr w:rsidR="00800DD0" w:rsidRPr="00800DD0" w14:paraId="36EA826A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036E9861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4D88652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1A5E3C3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41F7FDE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7791AD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1C06ECD1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50B7D16F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DD0" w:rsidRPr="00800DD0" w14:paraId="7EB7B112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5D99F658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68C8600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7FDADC2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9FF936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CC71C3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0D92CB4B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538DB72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DD0" w:rsidRPr="00800DD0" w14:paraId="0E97BBD1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68110D4D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1383649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4877D4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CDD5F2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3989058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4EE661C0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7740DE29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DD0" w:rsidRPr="00800DD0" w14:paraId="7DA8322F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6E0CEA35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081F6AF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4E13BC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FBE9DC8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EB7BCE2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19D62DA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48A1AE4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DD0" w:rsidRPr="00800DD0" w14:paraId="3D624DFF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389A2518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C8DD27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7D0541C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E377C1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19FF72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30D9CF50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2EF30DB9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56F6AA" w14:textId="77777777" w:rsidR="00800DD0" w:rsidRPr="00800DD0" w:rsidRDefault="00800DD0" w:rsidP="00800DD0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2406A7D" w14:textId="77777777" w:rsidR="00F40A63" w:rsidRDefault="00800DD0" w:rsidP="00F40A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20__г. </w:t>
      </w:r>
      <w:r w:rsidR="00F4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72518C3" w14:textId="77777777" w:rsidR="00F40A63" w:rsidRDefault="00F40A63" w:rsidP="00F40A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1DF74" w14:textId="085DB81B" w:rsidR="00800DD0" w:rsidRPr="00800DD0" w:rsidRDefault="00F40A63" w:rsidP="00F40A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00DD0" w:rsidRPr="00800D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0DD0" w:rsidRPr="00800D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68263D2E" w14:textId="77F65B22" w:rsidR="00800DD0" w:rsidRPr="00800DD0" w:rsidRDefault="00F40A63" w:rsidP="00800DD0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00DD0" w:rsidRPr="00800D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инициатора проекта/представителя инициативной группы, которому делегированы полномочия представлять интересы инициативной группы</w:t>
      </w:r>
    </w:p>
    <w:p w14:paraId="1E05F7F6" w14:textId="77777777" w:rsidR="00800DD0" w:rsidRPr="00800DD0" w:rsidRDefault="00800DD0" w:rsidP="00800DD0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6066192" w14:textId="77777777" w:rsidR="00800DD0" w:rsidRPr="00800DD0" w:rsidRDefault="00800DD0" w:rsidP="00800DD0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5ACD49C" w14:textId="6B84AC68" w:rsidR="0087719E" w:rsidRPr="00B37C18" w:rsidRDefault="00800DD0" w:rsidP="005125E6">
      <w:pPr>
        <w:spacing w:after="0" w:line="259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0DD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</w:t>
      </w:r>
      <w:bookmarkStart w:id="2" w:name="_GoBack"/>
      <w:bookmarkEnd w:id="2"/>
    </w:p>
    <w:sectPr w:rsidR="0087719E" w:rsidRPr="00B37C18" w:rsidSect="002A06AC">
      <w:headerReference w:type="default" r:id="rId9"/>
      <w:pgSz w:w="11906" w:h="16838"/>
      <w:pgMar w:top="1134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7423" w14:textId="77777777" w:rsidR="00A823FC" w:rsidRDefault="00A823FC" w:rsidP="000E2DC3">
      <w:pPr>
        <w:spacing w:after="0" w:line="240" w:lineRule="auto"/>
      </w:pPr>
      <w:r>
        <w:separator/>
      </w:r>
    </w:p>
  </w:endnote>
  <w:endnote w:type="continuationSeparator" w:id="0">
    <w:p w14:paraId="77087B80" w14:textId="77777777" w:rsidR="00A823FC" w:rsidRDefault="00A823FC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CAE57" w14:textId="77777777" w:rsidR="00A823FC" w:rsidRDefault="00A823FC" w:rsidP="000E2DC3">
      <w:pPr>
        <w:spacing w:after="0" w:line="240" w:lineRule="auto"/>
      </w:pPr>
      <w:r>
        <w:separator/>
      </w:r>
    </w:p>
  </w:footnote>
  <w:footnote w:type="continuationSeparator" w:id="0">
    <w:p w14:paraId="1E03205B" w14:textId="77777777" w:rsidR="00A823FC" w:rsidRDefault="00A823FC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AE4D" w14:textId="11277ED7" w:rsidR="006504B0" w:rsidRDefault="006504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E563B"/>
    <w:multiLevelType w:val="multilevel"/>
    <w:tmpl w:val="67F8F756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21FE448B"/>
    <w:multiLevelType w:val="multilevel"/>
    <w:tmpl w:val="7CB6BBF0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346A79F3"/>
    <w:multiLevelType w:val="multilevel"/>
    <w:tmpl w:val="C3CE3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493F27E2"/>
    <w:multiLevelType w:val="hybridMultilevel"/>
    <w:tmpl w:val="96B62C0E"/>
    <w:lvl w:ilvl="0" w:tplc="C8E0E36C">
      <w:numFmt w:val="bullet"/>
      <w:lvlText w:val="•"/>
      <w:lvlJc w:val="left"/>
      <w:pPr>
        <w:ind w:left="450" w:hanging="706"/>
      </w:pPr>
      <w:rPr>
        <w:color w:val="6E7272"/>
        <w:w w:val="109"/>
        <w:sz w:val="27"/>
        <w:szCs w:val="27"/>
      </w:rPr>
    </w:lvl>
    <w:lvl w:ilvl="1" w:tplc="C8366B40">
      <w:numFmt w:val="bullet"/>
      <w:lvlText w:val="•"/>
      <w:lvlJc w:val="left"/>
      <w:pPr>
        <w:ind w:left="1460" w:hanging="706"/>
      </w:pPr>
    </w:lvl>
    <w:lvl w:ilvl="2" w:tplc="D1F644FE">
      <w:numFmt w:val="bullet"/>
      <w:lvlText w:val="•"/>
      <w:lvlJc w:val="left"/>
      <w:pPr>
        <w:ind w:left="2460" w:hanging="706"/>
      </w:pPr>
    </w:lvl>
    <w:lvl w:ilvl="3" w:tplc="344A4C3A">
      <w:numFmt w:val="bullet"/>
      <w:lvlText w:val="•"/>
      <w:lvlJc w:val="left"/>
      <w:pPr>
        <w:ind w:left="3460" w:hanging="706"/>
      </w:pPr>
    </w:lvl>
    <w:lvl w:ilvl="4" w:tplc="AF06288A">
      <w:numFmt w:val="bullet"/>
      <w:lvlText w:val="•"/>
      <w:lvlJc w:val="left"/>
      <w:pPr>
        <w:ind w:left="4460" w:hanging="706"/>
      </w:pPr>
    </w:lvl>
    <w:lvl w:ilvl="5" w:tplc="B8D2D08C">
      <w:numFmt w:val="bullet"/>
      <w:lvlText w:val="•"/>
      <w:lvlJc w:val="left"/>
      <w:pPr>
        <w:ind w:left="5460" w:hanging="706"/>
      </w:pPr>
    </w:lvl>
    <w:lvl w:ilvl="6" w:tplc="050C1B16">
      <w:numFmt w:val="bullet"/>
      <w:lvlText w:val="•"/>
      <w:lvlJc w:val="left"/>
      <w:pPr>
        <w:ind w:left="6460" w:hanging="706"/>
      </w:pPr>
    </w:lvl>
    <w:lvl w:ilvl="7" w:tplc="7D62BD48">
      <w:numFmt w:val="bullet"/>
      <w:lvlText w:val="•"/>
      <w:lvlJc w:val="left"/>
      <w:pPr>
        <w:ind w:left="7460" w:hanging="706"/>
      </w:pPr>
    </w:lvl>
    <w:lvl w:ilvl="8" w:tplc="F00A51BC">
      <w:numFmt w:val="bullet"/>
      <w:lvlText w:val="•"/>
      <w:lvlJc w:val="left"/>
      <w:pPr>
        <w:ind w:left="8460" w:hanging="706"/>
      </w:pPr>
    </w:lvl>
  </w:abstractNum>
  <w:abstractNum w:abstractNumId="5" w15:restartNumberingAfterBreak="0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96C21"/>
    <w:multiLevelType w:val="hybridMultilevel"/>
    <w:tmpl w:val="794E1286"/>
    <w:lvl w:ilvl="0" w:tplc="C8E0E36C">
      <w:numFmt w:val="bullet"/>
      <w:lvlText w:val="•"/>
      <w:lvlJc w:val="left"/>
      <w:pPr>
        <w:ind w:left="450" w:hanging="719"/>
      </w:pPr>
      <w:rPr>
        <w:w w:val="95"/>
      </w:rPr>
    </w:lvl>
    <w:lvl w:ilvl="1" w:tplc="C8E0E36C">
      <w:numFmt w:val="bullet"/>
      <w:lvlText w:val="•"/>
      <w:lvlJc w:val="left"/>
      <w:pPr>
        <w:ind w:left="1460" w:hanging="719"/>
      </w:pPr>
    </w:lvl>
    <w:lvl w:ilvl="2" w:tplc="69622CB8">
      <w:numFmt w:val="bullet"/>
      <w:lvlText w:val="•"/>
      <w:lvlJc w:val="left"/>
      <w:pPr>
        <w:ind w:left="2460" w:hanging="719"/>
      </w:pPr>
    </w:lvl>
    <w:lvl w:ilvl="3" w:tplc="06728576">
      <w:numFmt w:val="bullet"/>
      <w:lvlText w:val="•"/>
      <w:lvlJc w:val="left"/>
      <w:pPr>
        <w:ind w:left="3460" w:hanging="719"/>
      </w:pPr>
    </w:lvl>
    <w:lvl w:ilvl="4" w:tplc="93E4243A">
      <w:numFmt w:val="bullet"/>
      <w:lvlText w:val="•"/>
      <w:lvlJc w:val="left"/>
      <w:pPr>
        <w:ind w:left="4460" w:hanging="719"/>
      </w:pPr>
    </w:lvl>
    <w:lvl w:ilvl="5" w:tplc="4E768444">
      <w:numFmt w:val="bullet"/>
      <w:lvlText w:val="•"/>
      <w:lvlJc w:val="left"/>
      <w:pPr>
        <w:ind w:left="5460" w:hanging="719"/>
      </w:pPr>
    </w:lvl>
    <w:lvl w:ilvl="6" w:tplc="C4822462">
      <w:numFmt w:val="bullet"/>
      <w:lvlText w:val="•"/>
      <w:lvlJc w:val="left"/>
      <w:pPr>
        <w:ind w:left="6460" w:hanging="719"/>
      </w:pPr>
    </w:lvl>
    <w:lvl w:ilvl="7" w:tplc="1E5ADE3C">
      <w:numFmt w:val="bullet"/>
      <w:lvlText w:val="•"/>
      <w:lvlJc w:val="left"/>
      <w:pPr>
        <w:ind w:left="7460" w:hanging="719"/>
      </w:pPr>
    </w:lvl>
    <w:lvl w:ilvl="8" w:tplc="32A40E28">
      <w:numFmt w:val="bullet"/>
      <w:lvlText w:val="•"/>
      <w:lvlJc w:val="left"/>
      <w:pPr>
        <w:ind w:left="8460" w:hanging="719"/>
      </w:pPr>
    </w:lvl>
  </w:abstractNum>
  <w:abstractNum w:abstractNumId="11" w15:restartNumberingAfterBreak="0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77843"/>
    <w:multiLevelType w:val="hybridMultilevel"/>
    <w:tmpl w:val="4DA65E8E"/>
    <w:lvl w:ilvl="0" w:tplc="D1E2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C3"/>
    <w:rsid w:val="000006C9"/>
    <w:rsid w:val="00003B17"/>
    <w:rsid w:val="00003F8D"/>
    <w:rsid w:val="00005438"/>
    <w:rsid w:val="00007421"/>
    <w:rsid w:val="00016C01"/>
    <w:rsid w:val="000207A9"/>
    <w:rsid w:val="0002330C"/>
    <w:rsid w:val="00025EFA"/>
    <w:rsid w:val="00027916"/>
    <w:rsid w:val="000312E1"/>
    <w:rsid w:val="000319CB"/>
    <w:rsid w:val="00031CB9"/>
    <w:rsid w:val="000356D9"/>
    <w:rsid w:val="00043E63"/>
    <w:rsid w:val="00046A60"/>
    <w:rsid w:val="00051466"/>
    <w:rsid w:val="000537FC"/>
    <w:rsid w:val="00053E69"/>
    <w:rsid w:val="00060DA6"/>
    <w:rsid w:val="000613BF"/>
    <w:rsid w:val="000622C9"/>
    <w:rsid w:val="000624DE"/>
    <w:rsid w:val="0007103D"/>
    <w:rsid w:val="0007739D"/>
    <w:rsid w:val="00077BB9"/>
    <w:rsid w:val="00077E5F"/>
    <w:rsid w:val="00082412"/>
    <w:rsid w:val="0008243B"/>
    <w:rsid w:val="00087643"/>
    <w:rsid w:val="00087EFA"/>
    <w:rsid w:val="000974D3"/>
    <w:rsid w:val="000A0981"/>
    <w:rsid w:val="000A28DC"/>
    <w:rsid w:val="000A3322"/>
    <w:rsid w:val="000B00C9"/>
    <w:rsid w:val="000B2B5D"/>
    <w:rsid w:val="000B7ADD"/>
    <w:rsid w:val="000B7B9F"/>
    <w:rsid w:val="000C2A7D"/>
    <w:rsid w:val="000C4142"/>
    <w:rsid w:val="000C4351"/>
    <w:rsid w:val="000C50E3"/>
    <w:rsid w:val="000C5172"/>
    <w:rsid w:val="000C7EDF"/>
    <w:rsid w:val="000D116E"/>
    <w:rsid w:val="000D23F5"/>
    <w:rsid w:val="000D7686"/>
    <w:rsid w:val="000E2DC3"/>
    <w:rsid w:val="000F055A"/>
    <w:rsid w:val="000F7015"/>
    <w:rsid w:val="000F7D60"/>
    <w:rsid w:val="001039B9"/>
    <w:rsid w:val="00105442"/>
    <w:rsid w:val="00106EBE"/>
    <w:rsid w:val="00112C2E"/>
    <w:rsid w:val="001138A6"/>
    <w:rsid w:val="00115D43"/>
    <w:rsid w:val="00116919"/>
    <w:rsid w:val="00132821"/>
    <w:rsid w:val="001332DC"/>
    <w:rsid w:val="00134788"/>
    <w:rsid w:val="001606B2"/>
    <w:rsid w:val="00161795"/>
    <w:rsid w:val="001621CB"/>
    <w:rsid w:val="00163DA7"/>
    <w:rsid w:val="001666C0"/>
    <w:rsid w:val="00170F2F"/>
    <w:rsid w:val="00175388"/>
    <w:rsid w:val="001806EC"/>
    <w:rsid w:val="0018128A"/>
    <w:rsid w:val="00181293"/>
    <w:rsid w:val="0018452C"/>
    <w:rsid w:val="00184C0A"/>
    <w:rsid w:val="00185122"/>
    <w:rsid w:val="00186C3D"/>
    <w:rsid w:val="00195BC8"/>
    <w:rsid w:val="001970AA"/>
    <w:rsid w:val="001978CD"/>
    <w:rsid w:val="001A1559"/>
    <w:rsid w:val="001A3F0A"/>
    <w:rsid w:val="001A512F"/>
    <w:rsid w:val="001B25C5"/>
    <w:rsid w:val="001B2FA6"/>
    <w:rsid w:val="001B3EF9"/>
    <w:rsid w:val="001B6F0A"/>
    <w:rsid w:val="001C3718"/>
    <w:rsid w:val="001C5951"/>
    <w:rsid w:val="001C6687"/>
    <w:rsid w:val="001D135F"/>
    <w:rsid w:val="001D2FE8"/>
    <w:rsid w:val="001D3499"/>
    <w:rsid w:val="001E2462"/>
    <w:rsid w:val="001E3A77"/>
    <w:rsid w:val="001F60EF"/>
    <w:rsid w:val="0020336D"/>
    <w:rsid w:val="002071FA"/>
    <w:rsid w:val="00207269"/>
    <w:rsid w:val="00215759"/>
    <w:rsid w:val="00216EE4"/>
    <w:rsid w:val="00217142"/>
    <w:rsid w:val="00221225"/>
    <w:rsid w:val="0022307E"/>
    <w:rsid w:val="00223BCB"/>
    <w:rsid w:val="002241C7"/>
    <w:rsid w:val="00227CFD"/>
    <w:rsid w:val="00230115"/>
    <w:rsid w:val="002403D8"/>
    <w:rsid w:val="0024310D"/>
    <w:rsid w:val="0024366C"/>
    <w:rsid w:val="002508A7"/>
    <w:rsid w:val="002527B3"/>
    <w:rsid w:val="00254169"/>
    <w:rsid w:val="002551AC"/>
    <w:rsid w:val="002553CC"/>
    <w:rsid w:val="00255812"/>
    <w:rsid w:val="002560CF"/>
    <w:rsid w:val="00257217"/>
    <w:rsid w:val="00262218"/>
    <w:rsid w:val="002659F8"/>
    <w:rsid w:val="00285F31"/>
    <w:rsid w:val="00292613"/>
    <w:rsid w:val="00293B5F"/>
    <w:rsid w:val="00293EAC"/>
    <w:rsid w:val="00294B86"/>
    <w:rsid w:val="0029604A"/>
    <w:rsid w:val="002960B8"/>
    <w:rsid w:val="00296389"/>
    <w:rsid w:val="002A06AC"/>
    <w:rsid w:val="002A50ED"/>
    <w:rsid w:val="002A522E"/>
    <w:rsid w:val="002A68B2"/>
    <w:rsid w:val="002A7CE8"/>
    <w:rsid w:val="002B215F"/>
    <w:rsid w:val="002B4509"/>
    <w:rsid w:val="002B4BAF"/>
    <w:rsid w:val="002B4C35"/>
    <w:rsid w:val="002B55E5"/>
    <w:rsid w:val="002B6F6A"/>
    <w:rsid w:val="002C7A17"/>
    <w:rsid w:val="002D682F"/>
    <w:rsid w:val="002E2B94"/>
    <w:rsid w:val="002E70F3"/>
    <w:rsid w:val="002F158F"/>
    <w:rsid w:val="002F6ED3"/>
    <w:rsid w:val="00317EE1"/>
    <w:rsid w:val="003311B2"/>
    <w:rsid w:val="00331A24"/>
    <w:rsid w:val="003330C8"/>
    <w:rsid w:val="003410BF"/>
    <w:rsid w:val="00343F40"/>
    <w:rsid w:val="003569B2"/>
    <w:rsid w:val="00361723"/>
    <w:rsid w:val="003629DA"/>
    <w:rsid w:val="00362C0A"/>
    <w:rsid w:val="00362CB4"/>
    <w:rsid w:val="0036480C"/>
    <w:rsid w:val="00364B70"/>
    <w:rsid w:val="003673A7"/>
    <w:rsid w:val="00371C94"/>
    <w:rsid w:val="0037269C"/>
    <w:rsid w:val="00372F56"/>
    <w:rsid w:val="00373BC2"/>
    <w:rsid w:val="0037541D"/>
    <w:rsid w:val="00375589"/>
    <w:rsid w:val="003918A2"/>
    <w:rsid w:val="00391F7D"/>
    <w:rsid w:val="003973CE"/>
    <w:rsid w:val="003A3892"/>
    <w:rsid w:val="003A499C"/>
    <w:rsid w:val="003A697E"/>
    <w:rsid w:val="003A74A9"/>
    <w:rsid w:val="003A7E1C"/>
    <w:rsid w:val="003B1327"/>
    <w:rsid w:val="003B17B1"/>
    <w:rsid w:val="003B1E55"/>
    <w:rsid w:val="003B4C79"/>
    <w:rsid w:val="003C16E9"/>
    <w:rsid w:val="003C5EC8"/>
    <w:rsid w:val="003C6F58"/>
    <w:rsid w:val="003D5FB3"/>
    <w:rsid w:val="003D6F74"/>
    <w:rsid w:val="003D7A0E"/>
    <w:rsid w:val="003E1342"/>
    <w:rsid w:val="003E2A1F"/>
    <w:rsid w:val="003F197D"/>
    <w:rsid w:val="003F48A4"/>
    <w:rsid w:val="0040563A"/>
    <w:rsid w:val="004103E5"/>
    <w:rsid w:val="00411A53"/>
    <w:rsid w:val="00413EDA"/>
    <w:rsid w:val="004140FB"/>
    <w:rsid w:val="00416643"/>
    <w:rsid w:val="00417476"/>
    <w:rsid w:val="00425766"/>
    <w:rsid w:val="004265AC"/>
    <w:rsid w:val="00437292"/>
    <w:rsid w:val="004376B6"/>
    <w:rsid w:val="00441B1A"/>
    <w:rsid w:val="004421C2"/>
    <w:rsid w:val="00451BF5"/>
    <w:rsid w:val="0045393E"/>
    <w:rsid w:val="004617B9"/>
    <w:rsid w:val="00463747"/>
    <w:rsid w:val="00463AE2"/>
    <w:rsid w:val="0046492E"/>
    <w:rsid w:val="004651CB"/>
    <w:rsid w:val="0047047B"/>
    <w:rsid w:val="0047057E"/>
    <w:rsid w:val="004733D0"/>
    <w:rsid w:val="00477F38"/>
    <w:rsid w:val="00482339"/>
    <w:rsid w:val="00483585"/>
    <w:rsid w:val="00484AFE"/>
    <w:rsid w:val="00490C0B"/>
    <w:rsid w:val="0049389C"/>
    <w:rsid w:val="00497686"/>
    <w:rsid w:val="004A0E93"/>
    <w:rsid w:val="004A218A"/>
    <w:rsid w:val="004A221F"/>
    <w:rsid w:val="004A6376"/>
    <w:rsid w:val="004A6B74"/>
    <w:rsid w:val="004A7D12"/>
    <w:rsid w:val="004B5906"/>
    <w:rsid w:val="004B7CC9"/>
    <w:rsid w:val="004C08FB"/>
    <w:rsid w:val="004C44C2"/>
    <w:rsid w:val="004D0928"/>
    <w:rsid w:val="004D307B"/>
    <w:rsid w:val="004D4351"/>
    <w:rsid w:val="004D5AE3"/>
    <w:rsid w:val="004D7DEC"/>
    <w:rsid w:val="004E5428"/>
    <w:rsid w:val="00500658"/>
    <w:rsid w:val="00500864"/>
    <w:rsid w:val="00501320"/>
    <w:rsid w:val="0050226F"/>
    <w:rsid w:val="00507890"/>
    <w:rsid w:val="00507CC2"/>
    <w:rsid w:val="005125E6"/>
    <w:rsid w:val="0051293F"/>
    <w:rsid w:val="00516298"/>
    <w:rsid w:val="005229EF"/>
    <w:rsid w:val="005232D4"/>
    <w:rsid w:val="0052730A"/>
    <w:rsid w:val="0053399B"/>
    <w:rsid w:val="005367D9"/>
    <w:rsid w:val="005417A1"/>
    <w:rsid w:val="005428C6"/>
    <w:rsid w:val="00545831"/>
    <w:rsid w:val="005465B8"/>
    <w:rsid w:val="00551010"/>
    <w:rsid w:val="00552826"/>
    <w:rsid w:val="00561CB6"/>
    <w:rsid w:val="00565668"/>
    <w:rsid w:val="0057206B"/>
    <w:rsid w:val="005725B0"/>
    <w:rsid w:val="005806C9"/>
    <w:rsid w:val="00583AC0"/>
    <w:rsid w:val="00583E44"/>
    <w:rsid w:val="00587873"/>
    <w:rsid w:val="00590C58"/>
    <w:rsid w:val="00591E96"/>
    <w:rsid w:val="005950DC"/>
    <w:rsid w:val="005A008D"/>
    <w:rsid w:val="005A0E2A"/>
    <w:rsid w:val="005A681A"/>
    <w:rsid w:val="005B2201"/>
    <w:rsid w:val="005B7973"/>
    <w:rsid w:val="005C45B0"/>
    <w:rsid w:val="005C74A8"/>
    <w:rsid w:val="005D5818"/>
    <w:rsid w:val="005D6C76"/>
    <w:rsid w:val="005E0532"/>
    <w:rsid w:val="005E1953"/>
    <w:rsid w:val="005E4F6E"/>
    <w:rsid w:val="005E716E"/>
    <w:rsid w:val="00605945"/>
    <w:rsid w:val="00605EEF"/>
    <w:rsid w:val="0061160F"/>
    <w:rsid w:val="00612734"/>
    <w:rsid w:val="00613561"/>
    <w:rsid w:val="00616259"/>
    <w:rsid w:val="00616DFE"/>
    <w:rsid w:val="00620182"/>
    <w:rsid w:val="00620FD0"/>
    <w:rsid w:val="00623E92"/>
    <w:rsid w:val="00625758"/>
    <w:rsid w:val="00630A09"/>
    <w:rsid w:val="0064034E"/>
    <w:rsid w:val="00645D6B"/>
    <w:rsid w:val="006504B0"/>
    <w:rsid w:val="00652481"/>
    <w:rsid w:val="006525A1"/>
    <w:rsid w:val="0065464E"/>
    <w:rsid w:val="00654B2F"/>
    <w:rsid w:val="00655950"/>
    <w:rsid w:val="0065767D"/>
    <w:rsid w:val="006643DA"/>
    <w:rsid w:val="00665962"/>
    <w:rsid w:val="00666D00"/>
    <w:rsid w:val="0067056F"/>
    <w:rsid w:val="0067098C"/>
    <w:rsid w:val="00681396"/>
    <w:rsid w:val="00685F6E"/>
    <w:rsid w:val="0068744F"/>
    <w:rsid w:val="0069427E"/>
    <w:rsid w:val="0069435D"/>
    <w:rsid w:val="006956CE"/>
    <w:rsid w:val="006979E6"/>
    <w:rsid w:val="006A05D2"/>
    <w:rsid w:val="006A33F1"/>
    <w:rsid w:val="006A3884"/>
    <w:rsid w:val="006A776B"/>
    <w:rsid w:val="006B0030"/>
    <w:rsid w:val="006B3592"/>
    <w:rsid w:val="006C03AB"/>
    <w:rsid w:val="006C6F02"/>
    <w:rsid w:val="006C754C"/>
    <w:rsid w:val="006D4438"/>
    <w:rsid w:val="006E0175"/>
    <w:rsid w:val="00701EBC"/>
    <w:rsid w:val="00704F2F"/>
    <w:rsid w:val="007050F8"/>
    <w:rsid w:val="007116B6"/>
    <w:rsid w:val="007124F6"/>
    <w:rsid w:val="00714E22"/>
    <w:rsid w:val="00715253"/>
    <w:rsid w:val="00716904"/>
    <w:rsid w:val="007169D0"/>
    <w:rsid w:val="007219FF"/>
    <w:rsid w:val="0072296D"/>
    <w:rsid w:val="00723326"/>
    <w:rsid w:val="007264A5"/>
    <w:rsid w:val="00731B95"/>
    <w:rsid w:val="00740075"/>
    <w:rsid w:val="00741B5E"/>
    <w:rsid w:val="0074639F"/>
    <w:rsid w:val="00747A01"/>
    <w:rsid w:val="00753378"/>
    <w:rsid w:val="00754149"/>
    <w:rsid w:val="007560EB"/>
    <w:rsid w:val="007636B3"/>
    <w:rsid w:val="00764FCD"/>
    <w:rsid w:val="00767BA7"/>
    <w:rsid w:val="007703F5"/>
    <w:rsid w:val="00776B7E"/>
    <w:rsid w:val="00776FCD"/>
    <w:rsid w:val="00783398"/>
    <w:rsid w:val="00786FBE"/>
    <w:rsid w:val="0079298B"/>
    <w:rsid w:val="007936E6"/>
    <w:rsid w:val="00797386"/>
    <w:rsid w:val="007A00D9"/>
    <w:rsid w:val="007A0119"/>
    <w:rsid w:val="007A06F8"/>
    <w:rsid w:val="007A488D"/>
    <w:rsid w:val="007A7217"/>
    <w:rsid w:val="007A735C"/>
    <w:rsid w:val="007B20F9"/>
    <w:rsid w:val="007B270B"/>
    <w:rsid w:val="007B5BDB"/>
    <w:rsid w:val="007C52FA"/>
    <w:rsid w:val="007D0244"/>
    <w:rsid w:val="007D16F4"/>
    <w:rsid w:val="007D4063"/>
    <w:rsid w:val="007D4897"/>
    <w:rsid w:val="007D6CAF"/>
    <w:rsid w:val="007D6FAC"/>
    <w:rsid w:val="007E1D0A"/>
    <w:rsid w:val="007E4DAF"/>
    <w:rsid w:val="007E7026"/>
    <w:rsid w:val="007F0764"/>
    <w:rsid w:val="007F11BF"/>
    <w:rsid w:val="007F13B5"/>
    <w:rsid w:val="007F2355"/>
    <w:rsid w:val="007F304B"/>
    <w:rsid w:val="007F3439"/>
    <w:rsid w:val="007F4445"/>
    <w:rsid w:val="00800DD0"/>
    <w:rsid w:val="00803703"/>
    <w:rsid w:val="00811A16"/>
    <w:rsid w:val="008124DF"/>
    <w:rsid w:val="00817FC7"/>
    <w:rsid w:val="00820681"/>
    <w:rsid w:val="008227A2"/>
    <w:rsid w:val="00824AFF"/>
    <w:rsid w:val="00825D6E"/>
    <w:rsid w:val="00840863"/>
    <w:rsid w:val="0084603F"/>
    <w:rsid w:val="00847E34"/>
    <w:rsid w:val="00850619"/>
    <w:rsid w:val="00861778"/>
    <w:rsid w:val="00862694"/>
    <w:rsid w:val="00864F2F"/>
    <w:rsid w:val="00867CEA"/>
    <w:rsid w:val="008702D5"/>
    <w:rsid w:val="00873C2C"/>
    <w:rsid w:val="008744E8"/>
    <w:rsid w:val="00876C05"/>
    <w:rsid w:val="0087719E"/>
    <w:rsid w:val="0088055A"/>
    <w:rsid w:val="00883BEE"/>
    <w:rsid w:val="0088409D"/>
    <w:rsid w:val="008842B0"/>
    <w:rsid w:val="00886559"/>
    <w:rsid w:val="00897979"/>
    <w:rsid w:val="008A16C2"/>
    <w:rsid w:val="008A1717"/>
    <w:rsid w:val="008A2D51"/>
    <w:rsid w:val="008A3B2C"/>
    <w:rsid w:val="008A5D5B"/>
    <w:rsid w:val="008A5E78"/>
    <w:rsid w:val="008A747D"/>
    <w:rsid w:val="008B1146"/>
    <w:rsid w:val="008B2181"/>
    <w:rsid w:val="008B264A"/>
    <w:rsid w:val="008B5CB1"/>
    <w:rsid w:val="008B605B"/>
    <w:rsid w:val="008B683B"/>
    <w:rsid w:val="008C5647"/>
    <w:rsid w:val="008D526D"/>
    <w:rsid w:val="008D7BEA"/>
    <w:rsid w:val="008E741A"/>
    <w:rsid w:val="008F3037"/>
    <w:rsid w:val="00900312"/>
    <w:rsid w:val="009018CE"/>
    <w:rsid w:val="00902253"/>
    <w:rsid w:val="009166F9"/>
    <w:rsid w:val="0091787B"/>
    <w:rsid w:val="00924AF9"/>
    <w:rsid w:val="009320F8"/>
    <w:rsid w:val="00933A7A"/>
    <w:rsid w:val="00934729"/>
    <w:rsid w:val="00937D00"/>
    <w:rsid w:val="00940980"/>
    <w:rsid w:val="00940D41"/>
    <w:rsid w:val="00943261"/>
    <w:rsid w:val="00945A25"/>
    <w:rsid w:val="00945C3A"/>
    <w:rsid w:val="00946FA7"/>
    <w:rsid w:val="00955832"/>
    <w:rsid w:val="00957337"/>
    <w:rsid w:val="00962957"/>
    <w:rsid w:val="009762B1"/>
    <w:rsid w:val="009764D2"/>
    <w:rsid w:val="00981DD3"/>
    <w:rsid w:val="00984A62"/>
    <w:rsid w:val="00987F30"/>
    <w:rsid w:val="00991234"/>
    <w:rsid w:val="00996093"/>
    <w:rsid w:val="009A0CBA"/>
    <w:rsid w:val="009B45C1"/>
    <w:rsid w:val="009B54DF"/>
    <w:rsid w:val="009B5CC6"/>
    <w:rsid w:val="009C5688"/>
    <w:rsid w:val="009C78FB"/>
    <w:rsid w:val="009D0752"/>
    <w:rsid w:val="009D202B"/>
    <w:rsid w:val="009D3A8E"/>
    <w:rsid w:val="009E3DD6"/>
    <w:rsid w:val="009E7B76"/>
    <w:rsid w:val="009F0160"/>
    <w:rsid w:val="009F043E"/>
    <w:rsid w:val="009F3721"/>
    <w:rsid w:val="00A06478"/>
    <w:rsid w:val="00A11069"/>
    <w:rsid w:val="00A1151E"/>
    <w:rsid w:val="00A12011"/>
    <w:rsid w:val="00A14CF3"/>
    <w:rsid w:val="00A156CF"/>
    <w:rsid w:val="00A16E16"/>
    <w:rsid w:val="00A1727A"/>
    <w:rsid w:val="00A17456"/>
    <w:rsid w:val="00A230E9"/>
    <w:rsid w:val="00A24AE8"/>
    <w:rsid w:val="00A24D48"/>
    <w:rsid w:val="00A3154C"/>
    <w:rsid w:val="00A3568E"/>
    <w:rsid w:val="00A37F83"/>
    <w:rsid w:val="00A407F7"/>
    <w:rsid w:val="00A424BA"/>
    <w:rsid w:val="00A477CC"/>
    <w:rsid w:val="00A51FA9"/>
    <w:rsid w:val="00A55CD5"/>
    <w:rsid w:val="00A57D49"/>
    <w:rsid w:val="00A6222D"/>
    <w:rsid w:val="00A719CE"/>
    <w:rsid w:val="00A73E8B"/>
    <w:rsid w:val="00A73EA3"/>
    <w:rsid w:val="00A76646"/>
    <w:rsid w:val="00A76AD0"/>
    <w:rsid w:val="00A807DB"/>
    <w:rsid w:val="00A823FC"/>
    <w:rsid w:val="00A84CD9"/>
    <w:rsid w:val="00A9229F"/>
    <w:rsid w:val="00A92B42"/>
    <w:rsid w:val="00A93991"/>
    <w:rsid w:val="00A943E9"/>
    <w:rsid w:val="00AA1904"/>
    <w:rsid w:val="00AA34E8"/>
    <w:rsid w:val="00AA76AA"/>
    <w:rsid w:val="00AB2154"/>
    <w:rsid w:val="00AC31CC"/>
    <w:rsid w:val="00AD4A08"/>
    <w:rsid w:val="00AD4F3B"/>
    <w:rsid w:val="00AD703A"/>
    <w:rsid w:val="00AE2AA3"/>
    <w:rsid w:val="00AE45CB"/>
    <w:rsid w:val="00AE56DE"/>
    <w:rsid w:val="00AE573E"/>
    <w:rsid w:val="00AF64CC"/>
    <w:rsid w:val="00B013A1"/>
    <w:rsid w:val="00B02D3F"/>
    <w:rsid w:val="00B033B2"/>
    <w:rsid w:val="00B06985"/>
    <w:rsid w:val="00B07758"/>
    <w:rsid w:val="00B20B62"/>
    <w:rsid w:val="00B24DF2"/>
    <w:rsid w:val="00B277C3"/>
    <w:rsid w:val="00B3027A"/>
    <w:rsid w:val="00B32074"/>
    <w:rsid w:val="00B36D8E"/>
    <w:rsid w:val="00B37C18"/>
    <w:rsid w:val="00B40C07"/>
    <w:rsid w:val="00B41D2A"/>
    <w:rsid w:val="00B44E5F"/>
    <w:rsid w:val="00B4549D"/>
    <w:rsid w:val="00B507F6"/>
    <w:rsid w:val="00B60EED"/>
    <w:rsid w:val="00B6537A"/>
    <w:rsid w:val="00B66A2D"/>
    <w:rsid w:val="00B72763"/>
    <w:rsid w:val="00B73011"/>
    <w:rsid w:val="00B744CB"/>
    <w:rsid w:val="00B751AB"/>
    <w:rsid w:val="00B81D11"/>
    <w:rsid w:val="00B84809"/>
    <w:rsid w:val="00B957BF"/>
    <w:rsid w:val="00BA12AC"/>
    <w:rsid w:val="00BA12C0"/>
    <w:rsid w:val="00BA1755"/>
    <w:rsid w:val="00BA1FE2"/>
    <w:rsid w:val="00BA3651"/>
    <w:rsid w:val="00BA6932"/>
    <w:rsid w:val="00BA6D3D"/>
    <w:rsid w:val="00BA76F5"/>
    <w:rsid w:val="00BB3E89"/>
    <w:rsid w:val="00BB40B3"/>
    <w:rsid w:val="00BB590B"/>
    <w:rsid w:val="00BB64B9"/>
    <w:rsid w:val="00BC2545"/>
    <w:rsid w:val="00BC2625"/>
    <w:rsid w:val="00BD277D"/>
    <w:rsid w:val="00BD28AF"/>
    <w:rsid w:val="00BD3FDE"/>
    <w:rsid w:val="00BD52DB"/>
    <w:rsid w:val="00BD61B6"/>
    <w:rsid w:val="00BE3014"/>
    <w:rsid w:val="00BE5967"/>
    <w:rsid w:val="00BF1103"/>
    <w:rsid w:val="00BF619A"/>
    <w:rsid w:val="00BF7F15"/>
    <w:rsid w:val="00C0533E"/>
    <w:rsid w:val="00C13620"/>
    <w:rsid w:val="00C176C1"/>
    <w:rsid w:val="00C26498"/>
    <w:rsid w:val="00C270E0"/>
    <w:rsid w:val="00C325E2"/>
    <w:rsid w:val="00C42FD9"/>
    <w:rsid w:val="00C50BA2"/>
    <w:rsid w:val="00C51EF5"/>
    <w:rsid w:val="00C56CDE"/>
    <w:rsid w:val="00C606F0"/>
    <w:rsid w:val="00C6288F"/>
    <w:rsid w:val="00C62D21"/>
    <w:rsid w:val="00C630F7"/>
    <w:rsid w:val="00C65219"/>
    <w:rsid w:val="00C67A64"/>
    <w:rsid w:val="00C70C38"/>
    <w:rsid w:val="00C71EAD"/>
    <w:rsid w:val="00C7330B"/>
    <w:rsid w:val="00C756C5"/>
    <w:rsid w:val="00C76033"/>
    <w:rsid w:val="00C80B01"/>
    <w:rsid w:val="00C81478"/>
    <w:rsid w:val="00C8182F"/>
    <w:rsid w:val="00C859EC"/>
    <w:rsid w:val="00C91B14"/>
    <w:rsid w:val="00C94B3F"/>
    <w:rsid w:val="00CA1390"/>
    <w:rsid w:val="00CA297C"/>
    <w:rsid w:val="00CB5D54"/>
    <w:rsid w:val="00CC0C5B"/>
    <w:rsid w:val="00CC2EE5"/>
    <w:rsid w:val="00CD4C85"/>
    <w:rsid w:val="00CD56ED"/>
    <w:rsid w:val="00CE21F4"/>
    <w:rsid w:val="00CF2E52"/>
    <w:rsid w:val="00CF31D2"/>
    <w:rsid w:val="00CF481E"/>
    <w:rsid w:val="00CF72D2"/>
    <w:rsid w:val="00D02216"/>
    <w:rsid w:val="00D03CC2"/>
    <w:rsid w:val="00D06F39"/>
    <w:rsid w:val="00D07927"/>
    <w:rsid w:val="00D15912"/>
    <w:rsid w:val="00D22BE6"/>
    <w:rsid w:val="00D26C26"/>
    <w:rsid w:val="00D26CE3"/>
    <w:rsid w:val="00D33AE0"/>
    <w:rsid w:val="00D35BDE"/>
    <w:rsid w:val="00D36A0A"/>
    <w:rsid w:val="00D42550"/>
    <w:rsid w:val="00D45B40"/>
    <w:rsid w:val="00D501B4"/>
    <w:rsid w:val="00D54946"/>
    <w:rsid w:val="00D57778"/>
    <w:rsid w:val="00D610B9"/>
    <w:rsid w:val="00D641CF"/>
    <w:rsid w:val="00D64626"/>
    <w:rsid w:val="00D70695"/>
    <w:rsid w:val="00D72555"/>
    <w:rsid w:val="00D73450"/>
    <w:rsid w:val="00D738F3"/>
    <w:rsid w:val="00D754A0"/>
    <w:rsid w:val="00D7789D"/>
    <w:rsid w:val="00D8361B"/>
    <w:rsid w:val="00D90421"/>
    <w:rsid w:val="00D93432"/>
    <w:rsid w:val="00D93EA8"/>
    <w:rsid w:val="00D9789C"/>
    <w:rsid w:val="00DA253F"/>
    <w:rsid w:val="00DA2A7D"/>
    <w:rsid w:val="00DA33A0"/>
    <w:rsid w:val="00DA4667"/>
    <w:rsid w:val="00DB001F"/>
    <w:rsid w:val="00DB29F3"/>
    <w:rsid w:val="00DB3200"/>
    <w:rsid w:val="00DB45A8"/>
    <w:rsid w:val="00DB5AEA"/>
    <w:rsid w:val="00DB7802"/>
    <w:rsid w:val="00DB7876"/>
    <w:rsid w:val="00DC490B"/>
    <w:rsid w:val="00DF7326"/>
    <w:rsid w:val="00E03FA7"/>
    <w:rsid w:val="00E073A9"/>
    <w:rsid w:val="00E222B5"/>
    <w:rsid w:val="00E225ED"/>
    <w:rsid w:val="00E2534D"/>
    <w:rsid w:val="00E26D66"/>
    <w:rsid w:val="00E34CF1"/>
    <w:rsid w:val="00E35942"/>
    <w:rsid w:val="00E44E5C"/>
    <w:rsid w:val="00E45503"/>
    <w:rsid w:val="00E50EB2"/>
    <w:rsid w:val="00E51FD8"/>
    <w:rsid w:val="00E60229"/>
    <w:rsid w:val="00E62AD7"/>
    <w:rsid w:val="00E64361"/>
    <w:rsid w:val="00E6487B"/>
    <w:rsid w:val="00E6571B"/>
    <w:rsid w:val="00E71409"/>
    <w:rsid w:val="00E7271A"/>
    <w:rsid w:val="00E75B0B"/>
    <w:rsid w:val="00E766C7"/>
    <w:rsid w:val="00E80A44"/>
    <w:rsid w:val="00E82324"/>
    <w:rsid w:val="00E8373B"/>
    <w:rsid w:val="00E83861"/>
    <w:rsid w:val="00E84AD8"/>
    <w:rsid w:val="00E85298"/>
    <w:rsid w:val="00E85933"/>
    <w:rsid w:val="00E86868"/>
    <w:rsid w:val="00E8758C"/>
    <w:rsid w:val="00E9005D"/>
    <w:rsid w:val="00E937A5"/>
    <w:rsid w:val="00E972DD"/>
    <w:rsid w:val="00EA425D"/>
    <w:rsid w:val="00EA4290"/>
    <w:rsid w:val="00EB298B"/>
    <w:rsid w:val="00EB7309"/>
    <w:rsid w:val="00EB7DAE"/>
    <w:rsid w:val="00EC2683"/>
    <w:rsid w:val="00EC4A1C"/>
    <w:rsid w:val="00EC70E3"/>
    <w:rsid w:val="00EE0FE8"/>
    <w:rsid w:val="00EE10A9"/>
    <w:rsid w:val="00EE69EE"/>
    <w:rsid w:val="00EE723E"/>
    <w:rsid w:val="00EF0A19"/>
    <w:rsid w:val="00F0472F"/>
    <w:rsid w:val="00F04EC4"/>
    <w:rsid w:val="00F07619"/>
    <w:rsid w:val="00F12930"/>
    <w:rsid w:val="00F144AB"/>
    <w:rsid w:val="00F14BAC"/>
    <w:rsid w:val="00F21DD6"/>
    <w:rsid w:val="00F24472"/>
    <w:rsid w:val="00F25070"/>
    <w:rsid w:val="00F25F70"/>
    <w:rsid w:val="00F2629C"/>
    <w:rsid w:val="00F31AC9"/>
    <w:rsid w:val="00F32AD2"/>
    <w:rsid w:val="00F34D9A"/>
    <w:rsid w:val="00F351B4"/>
    <w:rsid w:val="00F37AE3"/>
    <w:rsid w:val="00F40A63"/>
    <w:rsid w:val="00F447A4"/>
    <w:rsid w:val="00F447B5"/>
    <w:rsid w:val="00F4656C"/>
    <w:rsid w:val="00F5145B"/>
    <w:rsid w:val="00F52E5A"/>
    <w:rsid w:val="00F57565"/>
    <w:rsid w:val="00F6240D"/>
    <w:rsid w:val="00F734B9"/>
    <w:rsid w:val="00F80E48"/>
    <w:rsid w:val="00F81CA6"/>
    <w:rsid w:val="00F86DE3"/>
    <w:rsid w:val="00F9039A"/>
    <w:rsid w:val="00F94FC3"/>
    <w:rsid w:val="00FA39F5"/>
    <w:rsid w:val="00FA3F43"/>
    <w:rsid w:val="00FA7191"/>
    <w:rsid w:val="00FA7DB8"/>
    <w:rsid w:val="00FB06BE"/>
    <w:rsid w:val="00FB2FFD"/>
    <w:rsid w:val="00FB39A6"/>
    <w:rsid w:val="00FC1C52"/>
    <w:rsid w:val="00FC1CB8"/>
    <w:rsid w:val="00FC6297"/>
    <w:rsid w:val="00FC7E33"/>
    <w:rsid w:val="00FD0645"/>
    <w:rsid w:val="00FE7384"/>
    <w:rsid w:val="00FF027E"/>
    <w:rsid w:val="00FF0BC3"/>
    <w:rsid w:val="00FF56F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780AE"/>
  <w15:docId w15:val="{F1FBB4FE-2AF2-40B7-A798-F237AC09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7FC"/>
  </w:style>
  <w:style w:type="paragraph" w:styleId="1">
    <w:name w:val="heading 1"/>
    <w:basedOn w:val="a"/>
    <w:next w:val="a"/>
    <w:link w:val="10"/>
    <w:uiPriority w:val="9"/>
    <w:qFormat/>
    <w:rsid w:val="00EB7309"/>
    <w:pPr>
      <w:keepNext/>
      <w:spacing w:before="240" w:after="60" w:line="259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Цветовое выделение"/>
    <w:uiPriority w:val="99"/>
    <w:rsid w:val="000537FC"/>
    <w:rPr>
      <w:b/>
      <w:bCs/>
      <w:color w:val="26282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0D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B7309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table" w:styleId="afd">
    <w:name w:val="Table Grid"/>
    <w:basedOn w:val="a1"/>
    <w:uiPriority w:val="59"/>
    <w:rsid w:val="00EB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uiPriority w:val="99"/>
    <w:semiHidden/>
    <w:unhideWhenUsed/>
    <w:rsid w:val="0021714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217142"/>
  </w:style>
  <w:style w:type="paragraph" w:customStyle="1" w:styleId="aff0">
    <w:name w:val="Таблицы (моноширинный)"/>
    <w:basedOn w:val="a"/>
    <w:next w:val="a"/>
    <w:uiPriority w:val="99"/>
    <w:rsid w:val="001C6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EF6F-B884-4E65-9E2D-9C378B5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 Дмитрий Николаевич</dc:creator>
  <cp:lastModifiedBy>Svetlana</cp:lastModifiedBy>
  <cp:revision>12</cp:revision>
  <cp:lastPrinted>2022-06-27T06:16:00Z</cp:lastPrinted>
  <dcterms:created xsi:type="dcterms:W3CDTF">2022-08-25T05:23:00Z</dcterms:created>
  <dcterms:modified xsi:type="dcterms:W3CDTF">2022-08-25T05:59:00Z</dcterms:modified>
</cp:coreProperties>
</file>